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559AD739" w14:textId="77777777" w:rsidR="009570FF" w:rsidRPr="00CB55B6" w:rsidRDefault="009570FF" w:rsidP="009570F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03F965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1276C838" w14:textId="77777777" w:rsidR="009570FF" w:rsidRPr="002F55B0" w:rsidRDefault="009570FF" w:rsidP="009570F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71EBCC8E" w14:textId="77777777" w:rsidR="009570FF" w:rsidRPr="002F55B0" w:rsidRDefault="009570FF" w:rsidP="009570FF">
      <w:pPr>
        <w:spacing w:after="0" w:line="240" w:lineRule="auto"/>
        <w:rPr>
          <w:rFonts w:ascii="Arial" w:eastAsia="Calibri" w:hAnsi="Arial" w:cs="Arial"/>
          <w:sz w:val="28"/>
          <w:szCs w:val="28"/>
          <w:lang w:bidi="ta-IN"/>
        </w:rPr>
      </w:pPr>
    </w:p>
    <w:p w14:paraId="7E1356F9" w14:textId="77777777" w:rsidR="009570FF" w:rsidRDefault="009570FF" w:rsidP="009570F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46FC842B" w14:textId="77777777" w:rsidR="009570FF" w:rsidRDefault="009570FF" w:rsidP="009570FF">
      <w:pPr>
        <w:spacing w:after="0" w:line="240" w:lineRule="auto"/>
        <w:rPr>
          <w:rFonts w:ascii="Arial" w:eastAsia="Calibri" w:hAnsi="Arial" w:cs="Arial"/>
          <w:sz w:val="28"/>
          <w:szCs w:val="28"/>
          <w:lang w:bidi="ta-IN"/>
        </w:rPr>
      </w:pPr>
    </w:p>
    <w:p w14:paraId="60674D3F" w14:textId="77777777" w:rsidR="009570FF" w:rsidRPr="00C931FB" w:rsidRDefault="009570FF" w:rsidP="009570F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760B4BBD" w14:textId="77777777" w:rsidR="009570FF" w:rsidRDefault="009570FF" w:rsidP="009570FF">
      <w:pPr>
        <w:widowControl w:val="0"/>
        <w:autoSpaceDE w:val="0"/>
        <w:autoSpaceDN w:val="0"/>
        <w:adjustRightInd w:val="0"/>
        <w:spacing w:after="0" w:line="240" w:lineRule="auto"/>
        <w:rPr>
          <w:rFonts w:ascii="Arial" w:hAnsi="Arial" w:cs="BRH Devanagari Extra"/>
          <w:b/>
          <w:color w:val="000000"/>
          <w:sz w:val="32"/>
          <w:szCs w:val="40"/>
        </w:rPr>
      </w:pPr>
    </w:p>
    <w:p w14:paraId="2A659A68" w14:textId="77777777" w:rsidR="009570FF" w:rsidRPr="00DD102F" w:rsidRDefault="009570FF" w:rsidP="009570F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14:paraId="16E14E4B"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C8543CC"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7F86DDEB" w14:textId="77777777" w:rsidR="009570FF" w:rsidRPr="002F55B0" w:rsidRDefault="009570FF" w:rsidP="009570F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3FC8764" w14:textId="77777777" w:rsidR="009570FF" w:rsidRDefault="009570FF" w:rsidP="009570FF">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39E2ED75" w14:textId="77777777" w:rsidR="009570FF" w:rsidRPr="00ED6440" w:rsidRDefault="009570FF" w:rsidP="009570FF">
      <w:pPr>
        <w:pStyle w:val="NoSpacing"/>
        <w:rPr>
          <w:rFonts w:eastAsia="Calibri"/>
        </w:rPr>
      </w:pPr>
    </w:p>
    <w:p w14:paraId="51BC6B28"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4467CC9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D200495" w14:textId="77777777" w:rsidR="009570FF" w:rsidRPr="00CB061F" w:rsidRDefault="009570FF" w:rsidP="009570F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5CB886" w14:textId="77777777" w:rsidR="009570FF" w:rsidRPr="00DD102F" w:rsidRDefault="009570FF" w:rsidP="009570F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6C94D6BD"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7453B210" w:rsidR="000A2E1F" w:rsidRPr="000A2E1F" w:rsidRDefault="00000000">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4C08EF4E" w14:textId="25DEE74E" w:rsidR="000A2E1F" w:rsidRPr="000A2E1F" w:rsidRDefault="00000000">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0DD1712F" w14:textId="393F5C9A" w:rsidR="000A2E1F" w:rsidRPr="000A2E1F" w:rsidRDefault="00000000">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14:paraId="36EFD67E" w14:textId="2B2AF905" w:rsidR="000A2E1F" w:rsidRPr="000A2E1F" w:rsidRDefault="00000000">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14:paraId="2A045F04" w14:textId="5645B865" w:rsidR="000A2E1F" w:rsidRPr="000A2E1F" w:rsidRDefault="00000000">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14:paraId="04BDDB9F" w14:textId="1CF24CEC" w:rsidR="000A2E1F" w:rsidRPr="000A2E1F" w:rsidRDefault="00000000">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14:paraId="029F1AF6" w14:textId="6E3CC45B" w:rsidR="000A2E1F" w:rsidRPr="000A2E1F" w:rsidRDefault="00000000">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14:paraId="2CDA0BB0" w14:textId="0CB0CA7D" w:rsidR="000A2E1F" w:rsidRPr="000A2E1F" w:rsidRDefault="00000000">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14:paraId="43FF1AE2" w14:textId="537F3362" w:rsidR="000A2E1F" w:rsidRPr="000A2E1F" w:rsidRDefault="00000000">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14:paraId="2CB72692" w14:textId="115BF54F" w:rsidR="000A2E1F" w:rsidRPr="000A2E1F" w:rsidRDefault="00000000">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14:paraId="094F7A0C" w14:textId="68CA40CB" w:rsidR="000A2E1F" w:rsidRPr="000A2E1F" w:rsidRDefault="00000000">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14:paraId="4909CB04" w14:textId="3F2291C9" w:rsidR="000A2E1F" w:rsidRPr="000A2E1F" w:rsidRDefault="00000000">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14:paraId="17BE3C2F" w14:textId="1E1E9960" w:rsidR="000A2E1F" w:rsidRPr="000A2E1F" w:rsidRDefault="00000000">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14:paraId="7817A7D8" w14:textId="6060C8A3" w:rsidR="000A2E1F" w:rsidRPr="000A2E1F" w:rsidRDefault="00000000">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14:paraId="3E8F0254" w14:textId="5A8BDDF1" w:rsidR="000A2E1F" w:rsidRPr="000A2E1F" w:rsidRDefault="00000000">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lastRenderedPageBreak/>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We intend to make only sample JatA/Ghana documents of sample Prasnas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Addtitional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w:t>
      </w:r>
      <w:proofErr w:type="gramStart"/>
      <w:r w:rsidRPr="009570FF">
        <w:rPr>
          <w:rFonts w:ascii="Arial" w:hAnsi="Arial" w:cs="Arial"/>
          <w:b/>
          <w:bCs/>
          <w:sz w:val="24"/>
          <w:szCs w:val="28"/>
        </w:rPr>
        <w:t>Sandhi,give</w:t>
      </w:r>
      <w:proofErr w:type="gramEnd"/>
      <w:r w:rsidRPr="009570FF">
        <w:rPr>
          <w:rFonts w:ascii="Arial" w:hAnsi="Arial" w:cs="Arial"/>
          <w:b/>
          <w:bCs/>
          <w:sz w:val="24"/>
          <w:szCs w:val="28"/>
        </w:rPr>
        <w:t xml:space="preser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39FC6F59" w14:textId="77777777"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14:paraId="05BB71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14:paraId="02FD65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liÉÔÿ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14:paraId="4E368B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1D8A63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65A69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14:paraId="43A7CC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hÉ | </w:t>
      </w:r>
    </w:p>
    <w:p w14:paraId="176E45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5F5F20"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Ñ¨Éþ </w:t>
      </w:r>
    </w:p>
    <w:p w14:paraId="71D14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zÉÏrÉ | </w:t>
      </w:r>
    </w:p>
    <w:p w14:paraId="03D5C3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14:paraId="3AB0DC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14:paraId="2E002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E894D1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14:paraId="15A6C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9F462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Éå SåuÉÉxÉÉ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È | </w:t>
      </w:r>
    </w:p>
    <w:p w14:paraId="6F82D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1ADB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52F3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w:t>
      </w:r>
    </w:p>
    <w:p w14:paraId="17606E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åû SåuÉÉxÉÉå SåuÉÉxÉ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È | </w:t>
      </w:r>
    </w:p>
    <w:p w14:paraId="69704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12BE21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23157D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0A6B8B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iÉç | </w:t>
      </w:r>
    </w:p>
    <w:p w14:paraId="5AC833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5FB3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B87D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568990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Sè uÉþÈ | </w:t>
      </w:r>
    </w:p>
    <w:p w14:paraId="766705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694BF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Éå SåuÉÉxÉÉå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È | </w:t>
      </w:r>
    </w:p>
    <w:p w14:paraId="21CCE9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1D57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uÉÉå u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79A17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w:t>
      </w:r>
    </w:p>
    <w:p w14:paraId="419B7F2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SåþuÉÉxÉÉå SåuÉÉxÉ </w:t>
      </w:r>
    </w:p>
    <w:p w14:paraId="056941D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Í¥ÉþrÉÉxÉÈ | </w:t>
      </w:r>
    </w:p>
    <w:p w14:paraId="320FFD65" w14:textId="77777777"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78E4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 WûuÉÉþqÉWåû |</w:t>
      </w:r>
    </w:p>
    <w:p w14:paraId="7AD6A667"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14:paraId="17BABA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 | </w:t>
      </w:r>
    </w:p>
    <w:p w14:paraId="719653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2F152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irÉÉÿ - 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595E09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Í¥ÉþrÉÉxÉÈ | WûuÉÉþqÉWåû | ClSìÉÿalÉÏ |</w:t>
      </w:r>
    </w:p>
    <w:p w14:paraId="07A47F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 | </w:t>
      </w:r>
    </w:p>
    <w:p w14:paraId="4CC37C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uÉÉþqÉWåû | ClSìÉÿalÉÏ | ±ÉuÉÉþmÉ×ÍjÉuÉÏ |</w:t>
      </w:r>
    </w:p>
    <w:p w14:paraId="027C9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 | </w:t>
      </w:r>
    </w:p>
    <w:p w14:paraId="012936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 ±ÉuÉÉþmÉ×ÍjÉuÉÏ | AÉmÉþÈ |</w:t>
      </w:r>
    </w:p>
    <w:p w14:paraId="251978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È | </w:t>
      </w:r>
    </w:p>
    <w:p w14:paraId="5D26DD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w:t>
      </w:r>
    </w:p>
    <w:p w14:paraId="37087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lSì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B6057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 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18D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È | </w:t>
      </w:r>
    </w:p>
    <w:p w14:paraId="4582DA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w:t>
      </w:r>
    </w:p>
    <w:p w14:paraId="48100D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AD0FF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w:t>
      </w:r>
    </w:p>
    <w:p w14:paraId="2ED5FF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 </w:t>
      </w:r>
    </w:p>
    <w:p w14:paraId="62A941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w:t>
      </w:r>
    </w:p>
    <w:p w14:paraId="1236FB7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w:t>
      </w:r>
    </w:p>
    <w:p w14:paraId="62592D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hÉÉÿqÉç | </w:t>
      </w:r>
    </w:p>
    <w:p w14:paraId="12433A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w:t>
      </w:r>
    </w:p>
    <w:p w14:paraId="381EBE0F"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qÉç </w:t>
      </w:r>
    </w:p>
    <w:p w14:paraId="0E6E1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È | </w:t>
      </w:r>
    </w:p>
    <w:p w14:paraId="3031F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BF52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UÍxÉ | </w:t>
      </w:r>
    </w:p>
    <w:p w14:paraId="2ED1AC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3CE1E4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 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410E3F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5A95A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ÍkÉ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96C10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1CC9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qÉÉÿ | </w:t>
      </w:r>
    </w:p>
    <w:p w14:paraId="211884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4490C7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ÿqÉç | </w:t>
      </w:r>
    </w:p>
    <w:p w14:paraId="013D3D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256E89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1C91B6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1D1EB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3F4318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C20BE4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ÌiÉþ mÉÉÌWû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14:paraId="5B44C2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77D5A0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982D8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14:paraId="0BB4D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4C7E03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14:paraId="72F15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42FD9F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6CD8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6312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7E4EE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14:paraId="748CC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573CD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14:paraId="4AA5F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14:paraId="5CE5E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14:paraId="7B3974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44E9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14:paraId="7CBDA0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14:paraId="11CE83C9"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9" w:name="_Toc81662352"/>
      <w:r w:rsidRPr="00610075">
        <w:lastRenderedPageBreak/>
        <w:t xml:space="preserve">AlÉÑuÉÉMüqÉç </w:t>
      </w:r>
      <w:r>
        <w:rPr>
          <w:lang w:val="en-US"/>
        </w:rPr>
        <w:t>3</w:t>
      </w:r>
      <w:r w:rsidRPr="00610075">
        <w:t xml:space="preserve"> - bÉlÉqÉç</w:t>
      </w:r>
      <w:bookmarkEnd w:id="9"/>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14:paraId="0F4068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E364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Éåþ ÅuÉliuÉu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Éåþ ÅuÉliÉÑ | </w:t>
      </w:r>
    </w:p>
    <w:p w14:paraId="129EF6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w:t>
      </w:r>
    </w:p>
    <w:p w14:paraId="775AA1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ÉÑ lÉÉå lÉÉå Å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þÈ | </w:t>
      </w:r>
    </w:p>
    <w:p w14:paraId="6AE68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 lÉqÉþÈ |</w:t>
      </w:r>
    </w:p>
    <w:p w14:paraId="29A4F6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389177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lÉqÉþÈ | iÉåprÉþÈ |</w:t>
      </w:r>
    </w:p>
    <w:p w14:paraId="3F9F4B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þÈ | </w:t>
      </w:r>
    </w:p>
    <w:p w14:paraId="5D2B7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iÉåprÉþÈ | xuÉÉWûÉÿ |</w:t>
      </w:r>
    </w:p>
    <w:p w14:paraId="66A4A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54D5A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xuÉÉWûÉÿ | AalÉåÿ |</w:t>
      </w:r>
    </w:p>
    <w:p w14:paraId="24552E3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å </w:t>
      </w:r>
      <w:r w:rsidR="008F1D47" w:rsidRPr="009570FF">
        <w:rPr>
          <w:rFonts w:ascii="BRH Devanagari Extra" w:hAnsi="BRH Devanagari Extra" w:cs="BRH Devanagari Extra"/>
          <w:color w:val="000000"/>
          <w:sz w:val="32"/>
          <w:szCs w:val="40"/>
        </w:rPr>
        <w:t>A</w:t>
      </w:r>
      <w:r w:rsidRPr="009570FF">
        <w:rPr>
          <w:rFonts w:ascii="BRH Devanagari Extra" w:hAnsi="BRH Devanagari Extra" w:cs="BRH Devanagari Extra"/>
          <w:color w:val="000000"/>
          <w:sz w:val="32"/>
          <w:szCs w:val="40"/>
        </w:rPr>
        <w:t>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åÿ |</w:t>
      </w:r>
      <w:r w:rsidRPr="00E11690">
        <w:rPr>
          <w:rFonts w:ascii="BRH Devanagari Extra" w:hAnsi="BRH Devanagari Extra" w:cs="BRH Devanagari Extra"/>
          <w:color w:val="000000"/>
          <w:sz w:val="32"/>
          <w:szCs w:val="40"/>
        </w:rPr>
        <w:t xml:space="preserve"> </w:t>
      </w:r>
    </w:p>
    <w:p w14:paraId="72DAD9F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86E02"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lastRenderedPageBreak/>
        <w:t>35</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7</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xuÉÉWûÉÿ | AalÉåÿ | iuÉqÉç |</w:t>
      </w:r>
    </w:p>
    <w:p w14:paraId="7FD1330A"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xuÉÉWûÉ Å</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 </w:t>
      </w:r>
    </w:p>
    <w:p w14:paraId="17A0118D"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6</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8</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AalÉåÿ | iuÉqÉç | xÉÑ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72CE1F11"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A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aqÉç) xÉÑ xÉÑ iuÉ </w:t>
      </w:r>
      <w:r w:rsidR="008F1D47" w:rsidRPr="009570FF">
        <w:rPr>
          <w:rFonts w:ascii="BRH Devanagari Extra" w:hAnsi="BRH Devanagari Extra" w:cs="BRH Devanagari Extra"/>
          <w:color w:val="000000"/>
          <w:sz w:val="32"/>
          <w:szCs w:val="40"/>
        </w:rPr>
        <w:t>qÉ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 xml:space="preserve"> </w:t>
      </w:r>
      <w:r w:rsidRPr="009570FF">
        <w:rPr>
          <w:rFonts w:ascii="BRH Devanagari Extra" w:hAnsi="BRH Devanagari Extra" w:cs="BRH Devanagari Extra"/>
          <w:color w:val="000000"/>
          <w:sz w:val="32"/>
          <w:szCs w:val="40"/>
        </w:rPr>
        <w:t xml:space="preserve">iuÉ(aqÉç) xÉÑ | </w:t>
      </w:r>
    </w:p>
    <w:p w14:paraId="688AC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7</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9</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iuÉqÉç | xÉÑ | eÉ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a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ÌWû</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 xml:space="preserve">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30342E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aqÉç) xÉÑ xÉÑ iuÉqÉç iuÉ(aqÉç) 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iuÉqÉç iuÉ(aqÉç) xÉÑ eÉÉþaÉ×ÌWû | </w:t>
      </w:r>
    </w:p>
    <w:p w14:paraId="5CF0A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7E953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6D2C0F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w:t>
      </w:r>
    </w:p>
    <w:p w14:paraId="4E598E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 </w:t>
      </w:r>
    </w:p>
    <w:p w14:paraId="5CA9D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B01E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qÉþÎlSwÉÏqÉÌWû | </w:t>
      </w:r>
    </w:p>
    <w:p w14:paraId="2E9F4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w:t>
      </w:r>
    </w:p>
    <w:p w14:paraId="30AD4C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 </w:t>
      </w:r>
    </w:p>
    <w:p w14:paraId="035DFF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2A77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lÉþÈ | </w:t>
      </w:r>
    </w:p>
    <w:p w14:paraId="203AD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w:t>
      </w:r>
    </w:p>
    <w:p w14:paraId="0C5E258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åÿ | </w:t>
      </w:r>
    </w:p>
    <w:p w14:paraId="12D284C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BE2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7550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ÿ | </w:t>
      </w:r>
    </w:p>
    <w:p w14:paraId="6CAFB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2BE4EB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þ lÉÈ | </w:t>
      </w:r>
    </w:p>
    <w:p w14:paraId="0831F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w:t>
      </w:r>
    </w:p>
    <w:p w14:paraId="7F5C78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þÈ | </w:t>
      </w:r>
    </w:p>
    <w:p w14:paraId="199AC5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8830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oÉÑkÉåÿ | </w:t>
      </w:r>
    </w:p>
    <w:p w14:paraId="40BFC8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885ED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14:paraId="64EE9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16833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14:paraId="058F9A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14:paraId="36E56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12A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ÅÍxÉþ | </w:t>
      </w:r>
    </w:p>
    <w:p w14:paraId="7B97BC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071839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763516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368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6E8EC9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6C6F6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FD44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144791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w:t>
      </w:r>
    </w:p>
    <w:p w14:paraId="18AF46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þÈ | </w:t>
      </w:r>
    </w:p>
    <w:p w14:paraId="173CB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7E50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 | </w:t>
      </w:r>
    </w:p>
    <w:p w14:paraId="7BF092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5741C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C4A1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1C6726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C49DF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0FD9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701290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w:t>
      </w:r>
    </w:p>
    <w:p w14:paraId="133FCA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þÈ | </w:t>
      </w:r>
    </w:p>
    <w:p w14:paraId="113C5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95B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ÅÍxÉ | </w:t>
      </w:r>
    </w:p>
    <w:p w14:paraId="54CEC0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1AAA54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370831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296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07233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6C4732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5B8F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DA00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5054BB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5DB709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FC66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åþ ÅÍxÉ | </w:t>
      </w:r>
    </w:p>
    <w:p w14:paraId="5AF35A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44D3F8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DFE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1B221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19AC91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67F7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B859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w:t>
      </w:r>
    </w:p>
    <w:p w14:paraId="1E63EE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 </w:t>
      </w:r>
    </w:p>
    <w:p w14:paraId="7AC01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7836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iuÉÉ | </w:t>
      </w:r>
    </w:p>
    <w:p w14:paraId="5FCDA4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w:t>
      </w:r>
    </w:p>
    <w:p w14:paraId="6F2060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 </w:t>
      </w:r>
    </w:p>
    <w:p w14:paraId="482B0474"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6A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E1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 </w:t>
      </w:r>
    </w:p>
    <w:p w14:paraId="7E13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w:t>
      </w:r>
    </w:p>
    <w:p w14:paraId="5A89A3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 </w:t>
      </w:r>
    </w:p>
    <w:p w14:paraId="6D415C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896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 </w:t>
      </w:r>
    </w:p>
    <w:p w14:paraId="54B50F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w:t>
      </w:r>
    </w:p>
    <w:p w14:paraId="4114BE1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w:t>
      </w:r>
    </w:p>
    <w:p w14:paraId="53CE4D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 </w:t>
      </w:r>
    </w:p>
    <w:p w14:paraId="2C7788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w:t>
      </w:r>
    </w:p>
    <w:p w14:paraId="00BB1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È -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48ABE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A9AD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iuÉÉ | </w:t>
      </w:r>
    </w:p>
    <w:p w14:paraId="7D5F9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w:t>
      </w:r>
    </w:p>
    <w:p w14:paraId="57FB30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È | </w:t>
      </w:r>
    </w:p>
    <w:p w14:paraId="5A92B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9A4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È | </w:t>
      </w:r>
    </w:p>
    <w:p w14:paraId="609EB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44403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þUÉmÉÉå AmÉÉ qÉmÉÉ qÉ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SåuÉÏþUÉmÉÉå AmÉÉqÉç | </w:t>
      </w:r>
    </w:p>
    <w:p w14:paraId="6F56EC2E"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AF8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D788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 </w:t>
      </w:r>
    </w:p>
    <w:p w14:paraId="641248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2C73E5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SmÉÉ qÉmÉÉ³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rÉÈ | </w:t>
      </w:r>
    </w:p>
    <w:p w14:paraId="75266D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5E3A08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ïÈ | </w:t>
      </w:r>
    </w:p>
    <w:p w14:paraId="73544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39548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þÈ | </w:t>
      </w:r>
    </w:p>
    <w:p w14:paraId="1119F0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2B34D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uÉÉlÉçþ | </w:t>
      </w:r>
    </w:p>
    <w:p w14:paraId="24E5F5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w:t>
      </w:r>
    </w:p>
    <w:p w14:paraId="250C10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iÉþqÉÈ | </w:t>
      </w:r>
    </w:p>
    <w:p w14:paraId="5AEA8C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w:t>
      </w:r>
    </w:p>
    <w:p w14:paraId="730DCE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ç | </w:t>
      </w:r>
    </w:p>
    <w:p w14:paraId="73AAD9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7C623A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ÿ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5F58E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06EF9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Ç ÆuÉþÈ | </w:t>
      </w:r>
    </w:p>
    <w:p w14:paraId="6C6D63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B7CBC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B6082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00844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 | </w:t>
      </w:r>
    </w:p>
    <w:p w14:paraId="6CA5E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4F4F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 </w:t>
      </w:r>
    </w:p>
    <w:p w14:paraId="359BD0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597F2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14:paraId="213D85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iÉliÉÑ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502F3B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ÿqÉç | </w:t>
      </w:r>
    </w:p>
    <w:p w14:paraId="3F04D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³ÉqÉç | 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71A93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1966A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w:t>
      </w:r>
    </w:p>
    <w:p w14:paraId="5292E35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þqÉç </w:t>
      </w:r>
    </w:p>
    <w:p w14:paraId="68297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 </w:t>
      </w:r>
    </w:p>
    <w:p w14:paraId="190FF6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4643E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aÉåwÉqÉç | </w:t>
      </w:r>
    </w:p>
    <w:p w14:paraId="64AFE4F4"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F5F99"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34D31" w14:textId="77777777"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w:t>
      </w:r>
    </w:p>
    <w:p w14:paraId="37253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iÉç | </w:t>
      </w:r>
    </w:p>
    <w:p w14:paraId="2ACD05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165DA7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21E4A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w:t>
      </w:r>
    </w:p>
    <w:p w14:paraId="5BAED6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årÉþÈ | </w:t>
      </w:r>
    </w:p>
    <w:p w14:paraId="5D68D2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 mÉë |</w:t>
      </w:r>
    </w:p>
    <w:p w14:paraId="19609A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2A10E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C259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ÌWûþ | </w:t>
      </w:r>
    </w:p>
    <w:p w14:paraId="6BDD32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FE1D9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36697F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851B73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w:t>
      </w:r>
    </w:p>
    <w:p w14:paraId="41EE0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2BACE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9E69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ÿ | </w:t>
      </w:r>
    </w:p>
    <w:p w14:paraId="5F5060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298C92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AxiuÉxiÉÑ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þ AxiÉÑ | </w:t>
      </w:r>
    </w:p>
    <w:p w14:paraId="10D512ED"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D3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A0697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mÉÑUÈ -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09FAD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7A52A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xiÉÑ 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jÉþ | </w:t>
      </w:r>
    </w:p>
    <w:p w14:paraId="166C59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55A146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jÉåÿqÉç | </w:t>
      </w:r>
    </w:p>
    <w:p w14:paraId="2711E3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455E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 </w:t>
      </w:r>
    </w:p>
    <w:p w14:paraId="1E4CE6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73DE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 | </w:t>
      </w:r>
    </w:p>
    <w:p w14:paraId="6BCF9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5E8E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 </w:t>
      </w:r>
    </w:p>
    <w:p w14:paraId="241CFB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6D6C7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B188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åÿ | 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DD3EC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5621B3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6602D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164E0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97E7EB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lÉçþ | </w:t>
      </w:r>
    </w:p>
    <w:p w14:paraId="14D10815"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C4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A293E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ÿlÉç M×ühÉÑÌWû | </w:t>
      </w:r>
    </w:p>
    <w:p w14:paraId="111032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w:t>
      </w:r>
    </w:p>
    <w:p w14:paraId="356E13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gÉç Nû§ÉÔÿlÉç </w:t>
      </w:r>
    </w:p>
    <w:p w14:paraId="5AEDB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È | </w:t>
      </w:r>
    </w:p>
    <w:p w14:paraId="6D1AE3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 AÉ |</w:t>
      </w:r>
    </w:p>
    <w:p w14:paraId="3B8C1BC3"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911C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0AE6C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524A63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qÉç | </w:t>
      </w:r>
    </w:p>
    <w:p w14:paraId="0AC8DB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w:t>
      </w:r>
    </w:p>
    <w:p w14:paraId="568F00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 -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7107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5EA346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L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qÉåS qÉþaÉlqÉ | </w:t>
      </w:r>
    </w:p>
    <w:p w14:paraId="38E740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A972B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qÉç | </w:t>
      </w:r>
    </w:p>
    <w:p w14:paraId="346B3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F57AB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15A8AAA"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74B2"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7C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412E0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w:t>
      </w:r>
    </w:p>
    <w:p w14:paraId="333A0C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ÌuÉµÉåÿ | </w:t>
      </w:r>
    </w:p>
    <w:p w14:paraId="550D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5FEAD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SåuÉ - rÉeÉþlÉqÉç | </w:t>
      </w:r>
    </w:p>
    <w:p w14:paraId="16468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29D274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9D38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w:t>
      </w:r>
    </w:p>
    <w:p w14:paraId="13BD5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iÉç | </w:t>
      </w:r>
    </w:p>
    <w:p w14:paraId="62936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 AeÉÑþwÉliÉ |</w:t>
      </w:r>
    </w:p>
    <w:p w14:paraId="4B0166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SeÉÑþwÉliÉ | </w:t>
      </w:r>
    </w:p>
    <w:p w14:paraId="0FCA36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AeÉÑþwÉliÉ | mÉÔuÉåïÿ |</w:t>
      </w:r>
    </w:p>
    <w:p w14:paraId="5BA07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ÿ | </w:t>
      </w:r>
    </w:p>
    <w:p w14:paraId="3676C0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ÑþwÉliÉ | 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4CD6DE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7FDFC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prÉÉÿqÉç | </w:t>
      </w:r>
    </w:p>
    <w:p w14:paraId="45D916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w:t>
      </w:r>
    </w:p>
    <w:p w14:paraId="3442E84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5D5C97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eÉÑþwÉÉ | </w:t>
      </w:r>
    </w:p>
    <w:p w14:paraId="759E42ED"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A6B7E"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AA2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6DA9BDC6"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3E23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È | </w:t>
      </w:r>
    </w:p>
    <w:p w14:paraId="38933D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398B4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þ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 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456F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66641139"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w:t>
      </w:r>
    </w:p>
    <w:p w14:paraId="27F5B2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17DF7F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7438A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Éå </w:t>
      </w:r>
    </w:p>
    <w:p w14:paraId="3D062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116AC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4DECD3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Ç - iÉUþliÉÈ | </w:t>
      </w:r>
    </w:p>
    <w:p w14:paraId="117F9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xÉqÉç |</w:t>
      </w:r>
    </w:p>
    <w:p w14:paraId="66E73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4F0F7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1F3047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A4272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2805F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qÉþSåqÉ | </w:t>
      </w:r>
    </w:p>
    <w:p w14:paraId="5478755E"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B854C"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57F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AA9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wÉÉ qÉþSåqÉ | </w:t>
      </w:r>
    </w:p>
    <w:p w14:paraId="5C5CFB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399A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ÌiÉþ qÉSåqÉ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0" w:name="_Toc81662353"/>
      <w:r w:rsidRPr="00170388">
        <w:t xml:space="preserve">AlÉÑuÉÉMüqÉç </w:t>
      </w:r>
      <w:r w:rsidRPr="00170388">
        <w:rPr>
          <w:lang w:val="en-US"/>
        </w:rPr>
        <w:t>4</w:t>
      </w:r>
      <w:r w:rsidRPr="00170388">
        <w:t xml:space="preserve"> - bÉlÉqÉç</w:t>
      </w:r>
      <w:bookmarkEnd w:id="10"/>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64E593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514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þ qÉÍxÉ | </w:t>
      </w:r>
    </w:p>
    <w:p w14:paraId="0824DD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0940C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1603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4C2FAE3"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aqÉç) </w:t>
      </w:r>
    </w:p>
    <w:p w14:paraId="671F9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4154A4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w:t>
      </w:r>
    </w:p>
    <w:p w14:paraId="673F6A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xÉÔrÉïþxrÉ | </w:t>
      </w:r>
    </w:p>
    <w:p w14:paraId="06F7C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6B98D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ÍqÉÌiÉþ uÉæµÉ -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1990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 cÉ¤ÉÑþÈ |</w:t>
      </w:r>
    </w:p>
    <w:p w14:paraId="45EA637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w:t>
      </w:r>
    </w:p>
    <w:p w14:paraId="4BF6A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5125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cÉ¤ÉÑþÈ | AÉ |</w:t>
      </w:r>
    </w:p>
    <w:p w14:paraId="232740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3EE0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E23A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ÅÂþWûqÉç | </w:t>
      </w:r>
    </w:p>
    <w:p w14:paraId="7ADA8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2C462B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B0304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5DC1B8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Å¤hÉÉåÿ ÅalÉå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6BD303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92B91AF"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Å¤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w:t>
      </w:r>
    </w:p>
    <w:p w14:paraId="37809C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 </w:t>
      </w:r>
    </w:p>
    <w:p w14:paraId="5C0A31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0E22FE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iÉç | </w:t>
      </w:r>
    </w:p>
    <w:p w14:paraId="6F7CAD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LiÉþzÉåÍp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D0B9799"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w:t>
      </w:r>
    </w:p>
    <w:p w14:paraId="60C38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SåiÉþzÉåÍpÉÈ | </w:t>
      </w:r>
    </w:p>
    <w:p w14:paraId="483B88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LiÉþzÉåÍpÉÈ | DrÉþxÉå |</w:t>
      </w:r>
    </w:p>
    <w:p w14:paraId="2F018E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 | </w:t>
      </w:r>
    </w:p>
    <w:p w14:paraId="69C83F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iÉþzÉåÍpÉÈ | DrÉþxÉå | pÉëÉeÉþqÉÉlÉÈ |</w:t>
      </w:r>
    </w:p>
    <w:p w14:paraId="4239DD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È | </w:t>
      </w:r>
    </w:p>
    <w:p w14:paraId="40F398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rÉþxÉå | 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w:t>
      </w:r>
    </w:p>
    <w:p w14:paraId="5C266DC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Éÿ | </w:t>
      </w:r>
    </w:p>
    <w:p w14:paraId="494F5BA4"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B7A53"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6A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w:t>
      </w:r>
    </w:p>
    <w:p w14:paraId="60C5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iÉç | </w:t>
      </w:r>
    </w:p>
    <w:p w14:paraId="19A27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C60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ÍxÉ | </w:t>
      </w:r>
    </w:p>
    <w:p w14:paraId="039766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w:t>
      </w:r>
    </w:p>
    <w:p w14:paraId="624B1A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 </w:t>
      </w:r>
    </w:p>
    <w:p w14:paraId="763F7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B829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ÅÍxÉþ | </w:t>
      </w:r>
    </w:p>
    <w:p w14:paraId="40183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w:t>
      </w:r>
    </w:p>
    <w:p w14:paraId="7D500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È | </w:t>
      </w:r>
    </w:p>
    <w:p w14:paraId="023C74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559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ÍxÉ | </w:t>
      </w:r>
    </w:p>
    <w:p w14:paraId="429B0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w:t>
      </w:r>
    </w:p>
    <w:p w14:paraId="50CDDC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 </w:t>
      </w:r>
    </w:p>
    <w:p w14:paraId="04839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1806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 </w:t>
      </w:r>
    </w:p>
    <w:p w14:paraId="5CD0D0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w:t>
      </w:r>
    </w:p>
    <w:p w14:paraId="51E09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ÿ | </w:t>
      </w:r>
    </w:p>
    <w:p w14:paraId="310A48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9D7A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þ ÅÍxÉ | </w:t>
      </w:r>
    </w:p>
    <w:p w14:paraId="1E7A1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w:t>
      </w:r>
    </w:p>
    <w:p w14:paraId="4C453F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þ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ÿ | </w:t>
      </w:r>
    </w:p>
    <w:p w14:paraId="1795BF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E41C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þ ÅÍxÉ | </w:t>
      </w:r>
    </w:p>
    <w:p w14:paraId="58145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20102C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È | </w:t>
      </w:r>
    </w:p>
    <w:p w14:paraId="278E48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88ADE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22745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51ECF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rÉïþ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w:t>
      </w:r>
    </w:p>
    <w:p w14:paraId="69FD4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 </w:t>
      </w:r>
    </w:p>
    <w:p w14:paraId="35343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2F81D0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þxrÉ 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221A73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þxrÉ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 </w:t>
      </w:r>
    </w:p>
    <w:p w14:paraId="6BDF3C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E0F5B1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5E278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lÉþÈ | </w:t>
      </w:r>
    </w:p>
    <w:p w14:paraId="2D9D57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08341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i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È - 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1D2A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A14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14:paraId="2AAD89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5E913F5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05379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14:paraId="3FE2E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w:t>
      </w:r>
    </w:p>
    <w:p w14:paraId="001927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 </w:t>
      </w:r>
    </w:p>
    <w:p w14:paraId="5FFF3D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14:paraId="5DE69A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2CAF9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E04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pÉþuÉ | </w:t>
      </w:r>
    </w:p>
    <w:p w14:paraId="09D3B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14:paraId="1AB680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7B9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2F0A1E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323B1E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18F8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uÉÉÿ | </w:t>
      </w:r>
    </w:p>
    <w:p w14:paraId="560D02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14:paraId="4C3311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14:paraId="5E3DD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2FD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oÉþSèklÉÉiÉÑ | </w:t>
      </w:r>
    </w:p>
    <w:p w14:paraId="74CA44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0EAB4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5AF01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w:t>
      </w:r>
    </w:p>
    <w:p w14:paraId="46C602B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oÉ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oÉþSèklÉÉiÉÑ oÉSèklÉÉiÉÑ </w:t>
      </w:r>
    </w:p>
    <w:p w14:paraId="35628C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 </w:t>
      </w:r>
    </w:p>
    <w:p w14:paraId="20B423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BEDC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mÉÉiÉÑ | </w:t>
      </w:r>
    </w:p>
    <w:p w14:paraId="6A15F3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w:t>
      </w:r>
    </w:p>
    <w:p w14:paraId="6733E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iuÉlSìÉþrÉ | </w:t>
      </w:r>
    </w:p>
    <w:p w14:paraId="4E6B6B9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ASèkrÉþ¤ÉÉrÉ |</w:t>
      </w:r>
    </w:p>
    <w:p w14:paraId="0A0A41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SèkrÉþ¤ÉÉrÉ | </w:t>
      </w:r>
    </w:p>
    <w:p w14:paraId="467E3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ASèkrÉþ¤ÉÉrÉ | AlÉÑþ |</w:t>
      </w:r>
    </w:p>
    <w:p w14:paraId="73116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 </w:t>
      </w:r>
    </w:p>
    <w:p w14:paraId="7D4B5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 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4B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iuÉÉ | </w:t>
      </w:r>
    </w:p>
    <w:p w14:paraId="72BF40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w:t>
      </w:r>
    </w:p>
    <w:p w14:paraId="2E2508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Ík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DD094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25E33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191F39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DF59B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þlrÉiÉÉqÉç | </w:t>
      </w:r>
    </w:p>
    <w:p w14:paraId="324F50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27CBB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D734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596D1C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49E08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w:t>
      </w:r>
    </w:p>
    <w:p w14:paraId="45A62D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ÅlÉÑþ | </w:t>
      </w:r>
    </w:p>
    <w:p w14:paraId="131C74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 pÉëÉiÉÉÿ |</w:t>
      </w:r>
    </w:p>
    <w:p w14:paraId="45B954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ÿ | </w:t>
      </w:r>
    </w:p>
    <w:p w14:paraId="71E6F5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pÉëÉiÉÉÿ | xÉaÉþprÉïÈ |</w:t>
      </w:r>
    </w:p>
    <w:p w14:paraId="446F22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È | </w:t>
      </w:r>
    </w:p>
    <w:p w14:paraId="768ED2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iÉÉÿ | xÉaÉþprÉïÈ | AlÉÑþ |</w:t>
      </w:r>
    </w:p>
    <w:p w14:paraId="602686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Éåï ÅlÉÑþ | </w:t>
      </w:r>
    </w:p>
    <w:p w14:paraId="4101BA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 AlÉÑþ | xÉZÉÉÿ |</w:t>
      </w:r>
    </w:p>
    <w:p w14:paraId="7A542C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0A3579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w:t>
      </w:r>
    </w:p>
    <w:p w14:paraId="4095D9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BCF7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ÉZÉÉÿ | xÉrÉÔÿjrÉÈ |</w:t>
      </w:r>
    </w:p>
    <w:p w14:paraId="1F67E0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È | </w:t>
      </w:r>
    </w:p>
    <w:p w14:paraId="6F0FC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xÉrÉÔÿjrÉÈ | xÉÉ |</w:t>
      </w:r>
    </w:p>
    <w:p w14:paraId="4C92819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 </w:t>
      </w:r>
    </w:p>
    <w:p w14:paraId="2B826C3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7EB5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 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1527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SåþÌuÉ | </w:t>
      </w:r>
    </w:p>
    <w:p w14:paraId="2B9FD9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w:t>
      </w:r>
    </w:p>
    <w:p w14:paraId="2E6D0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r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7DD7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767DE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56786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w:t>
      </w:r>
    </w:p>
    <w:p w14:paraId="63521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ûþ | </w:t>
      </w:r>
    </w:p>
    <w:p w14:paraId="5E4170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F8950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åûþ ÌWû | </w:t>
      </w:r>
    </w:p>
    <w:p w14:paraId="21DABF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FEE21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þrÉ | </w:t>
      </w:r>
    </w:p>
    <w:p w14:paraId="4D91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xÉÉåq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E241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ÿqÉç | </w:t>
      </w:r>
    </w:p>
    <w:p w14:paraId="2A3666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413A12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01AB3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1B616C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39AD4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CD5B5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r w:rsidR="007D1187">
        <w:rPr>
          <w:rFonts w:ascii="BRH Devanagari Extra" w:hAnsi="BRH Devanagari Extra" w:cs="BRH Devanagari Extra"/>
          <w:color w:val="000000"/>
          <w:sz w:val="32"/>
          <w:szCs w:val="40"/>
        </w:rPr>
        <w:t xml:space="preserve"> </w:t>
      </w:r>
    </w:p>
    <w:p w14:paraId="1234F18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22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13B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 ÅÅiuÉ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p>
    <w:p w14:paraId="556BC0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C65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 </w:t>
      </w:r>
    </w:p>
    <w:p w14:paraId="5119D2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66A2E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138355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w:t>
      </w:r>
    </w:p>
    <w:p w14:paraId="30793CB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iÉÑ uÉ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uÉiÉïrÉiÉÑ uÉiÉïrÉiÉÑ </w:t>
      </w:r>
    </w:p>
    <w:p w14:paraId="361BCF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É | </w:t>
      </w:r>
    </w:p>
    <w:p w14:paraId="63E37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29A66BD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083D5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0CB474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w:t>
      </w:r>
    </w:p>
    <w:p w14:paraId="01D87C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xÉÉåqÉþxÉZÉÉ | </w:t>
      </w:r>
    </w:p>
    <w:p w14:paraId="6928F7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 mÉÑlÉþÈ |</w:t>
      </w:r>
    </w:p>
    <w:p w14:paraId="639B593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w:t>
      </w:r>
    </w:p>
    <w:p w14:paraId="59BA5E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þÈ | </w:t>
      </w:r>
    </w:p>
    <w:p w14:paraId="5DBA1F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 mÉÑlÉþÈ | AÉ |</w:t>
      </w:r>
    </w:p>
    <w:p w14:paraId="484FF53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14:paraId="3E7E03F6"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AB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w:t>
      </w:r>
    </w:p>
    <w:p w14:paraId="314DB1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CA92A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0CF8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ÌWûþ | </w:t>
      </w:r>
    </w:p>
    <w:p w14:paraId="43FC74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46FF9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56C51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6313C1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07F3D2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2FE221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11236C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70243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1" w:name="_Toc81662354"/>
      <w:r w:rsidRPr="00610075">
        <w:lastRenderedPageBreak/>
        <w:t xml:space="preserve">AlÉÑuÉÉMüqÉç </w:t>
      </w:r>
      <w:r>
        <w:rPr>
          <w:lang w:val="en-US"/>
        </w:rPr>
        <w:t>5</w:t>
      </w:r>
      <w:r w:rsidRPr="00610075">
        <w:t xml:space="preserve"> - bÉlÉqÉç</w:t>
      </w:r>
      <w:bookmarkEnd w:id="11"/>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14:paraId="50330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95A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ÍxÉþ | </w:t>
      </w:r>
    </w:p>
    <w:p w14:paraId="17AC4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483D98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xrÉÌSþÌiÉÈ | </w:t>
      </w:r>
    </w:p>
    <w:p w14:paraId="7E0FA0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966E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7E2341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w:t>
      </w:r>
    </w:p>
    <w:p w14:paraId="29842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 </w:t>
      </w:r>
    </w:p>
    <w:p w14:paraId="4D9BE6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F67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ÅÍxÉþ | </w:t>
      </w:r>
    </w:p>
    <w:p w14:paraId="3AC90B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w:t>
      </w:r>
    </w:p>
    <w:p w14:paraId="4DCC27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 </w:t>
      </w:r>
    </w:p>
    <w:p w14:paraId="2C2034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860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ÅÍxÉþ | </w:t>
      </w:r>
    </w:p>
    <w:p w14:paraId="334384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w:t>
      </w:r>
    </w:p>
    <w:p w14:paraId="405040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 </w:t>
      </w:r>
    </w:p>
    <w:p w14:paraId="61C1DA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E24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ÅÍxÉþ | </w:t>
      </w:r>
    </w:p>
    <w:p w14:paraId="571A3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2442BB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2F2AB0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C174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xiuÉÉ | </w:t>
      </w:r>
    </w:p>
    <w:p w14:paraId="7F9257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w:t>
      </w:r>
    </w:p>
    <w:p w14:paraId="2C301D0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4CD767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 </w:t>
      </w:r>
    </w:p>
    <w:p w14:paraId="7EB1E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A122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UþhuÉiÉÑ | </w:t>
      </w:r>
    </w:p>
    <w:p w14:paraId="750E3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w:t>
      </w:r>
    </w:p>
    <w:p w14:paraId="3D9C90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3A5D94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w:t>
      </w:r>
    </w:p>
    <w:p w14:paraId="331F18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å uÉxÉÑþÍpÉÈ | </w:t>
      </w:r>
    </w:p>
    <w:p w14:paraId="4B00C4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 AÉ |</w:t>
      </w:r>
    </w:p>
    <w:p w14:paraId="77893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55E55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13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ÍcÉþMåüiÉÑ | </w:t>
      </w:r>
    </w:p>
    <w:p w14:paraId="56B785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59997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EAF68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5A4490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36980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831368"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iÉÑ ÍcÉ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Í¶ÉþMåüiÉÑ ÍcÉMåüiÉÑ </w:t>
      </w:r>
    </w:p>
    <w:p w14:paraId="2C8C4F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xiuÉÉÿ | </w:t>
      </w:r>
    </w:p>
    <w:p w14:paraId="1DCFE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14:paraId="4D313D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14:paraId="750611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14:paraId="04D03C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 </w:t>
      </w:r>
    </w:p>
    <w:p w14:paraId="439DD3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BE7E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ÎeÉþbÉÍqÉï | </w:t>
      </w:r>
    </w:p>
    <w:p w14:paraId="5F13EA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1A208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å | </w:t>
      </w:r>
    </w:p>
    <w:p w14:paraId="6D5C3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w:t>
      </w:r>
    </w:p>
    <w:p w14:paraId="04F8A1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 </w:t>
      </w:r>
    </w:p>
    <w:p w14:paraId="515377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w:t>
      </w:r>
    </w:p>
    <w:p w14:paraId="0A0FE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 | </w:t>
      </w:r>
    </w:p>
    <w:p w14:paraId="1EF729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0B05A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åuÉ - rÉeÉþlÉå | </w:t>
      </w:r>
    </w:p>
    <w:p w14:paraId="71DC7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2EB32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ÌiÉ | </w:t>
      </w:r>
    </w:p>
    <w:p w14:paraId="03FD52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w:t>
      </w:r>
    </w:p>
    <w:p w14:paraId="2843CE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C53A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 mÉËUþÍsÉÎZÉiÉqÉç |</w:t>
      </w:r>
    </w:p>
    <w:p w14:paraId="418D05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qÉç | </w:t>
      </w:r>
    </w:p>
    <w:p w14:paraId="5A101D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73C43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E04E4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mÉËUþÍsÉÎZÉiÉqÉç | U¤ÉþÈ |</w:t>
      </w:r>
    </w:p>
    <w:p w14:paraId="3CB48EF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5DC6F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È | </w:t>
      </w:r>
    </w:p>
    <w:p w14:paraId="24AB3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 U¤ÉþÈ | mÉËUþÍsÉÎZÉiÉÉÈ |</w:t>
      </w:r>
    </w:p>
    <w:p w14:paraId="57F8F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ÍsÉÎZÉiÉÉÈ | </w:t>
      </w:r>
    </w:p>
    <w:p w14:paraId="04268D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w:t>
      </w:r>
    </w:p>
    <w:p w14:paraId="56034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7286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È | mÉËUþÍsÉÎZÉiÉÉÈ | AUÉþiÉrÉÈ |</w:t>
      </w:r>
    </w:p>
    <w:p w14:paraId="430787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È | </w:t>
      </w:r>
    </w:p>
    <w:p w14:paraId="12F7F7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 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DD281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FBE9A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w:t>
      </w:r>
    </w:p>
    <w:p w14:paraId="6E2DED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0FF8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46CA7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qÉç | </w:t>
      </w:r>
    </w:p>
    <w:p w14:paraId="5FAD7C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w:t>
      </w:r>
    </w:p>
    <w:p w14:paraId="1D8BB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U¤ÉþxÉÈ | </w:t>
      </w:r>
    </w:p>
    <w:p w14:paraId="14934D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20253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w:t>
      </w:r>
    </w:p>
    <w:p w14:paraId="5E4E6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1E29A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6D523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053787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E475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52C1A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6A3957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4D80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5E106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lÉç | </w:t>
      </w:r>
    </w:p>
    <w:p w14:paraId="35680B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w:t>
      </w:r>
    </w:p>
    <w:p w14:paraId="739147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Éå rÉÉåÿ Å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rÉÉå rÉÉåÿ ÅxqÉÉlÉç ²åÌ¹þ | </w:t>
      </w:r>
    </w:p>
    <w:p w14:paraId="277089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 rÉqÉç |</w:t>
      </w:r>
    </w:p>
    <w:p w14:paraId="236A60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 </w:t>
      </w:r>
    </w:p>
    <w:p w14:paraId="4313C4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²åÌ¹þ | 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5B9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 </w:t>
      </w:r>
    </w:p>
    <w:p w14:paraId="1DC13B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913A3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21668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w:t>
      </w:r>
    </w:p>
    <w:p w14:paraId="74F71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qÉÈ | </w:t>
      </w:r>
    </w:p>
    <w:p w14:paraId="454D4A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11F3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65D02D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E6EAA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qÉþxrÉ | </w:t>
      </w:r>
    </w:p>
    <w:p w14:paraId="7688D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B2C16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656F3F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77F21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1C85CF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6A0A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031ED4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0DCA1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B241E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w:t>
      </w:r>
    </w:p>
    <w:p w14:paraId="73B9A3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UÉrÉþÈ | </w:t>
      </w:r>
    </w:p>
    <w:p w14:paraId="33BB5DC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95E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 iuÉå |</w:t>
      </w:r>
    </w:p>
    <w:p w14:paraId="2086D1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 </w:t>
      </w:r>
    </w:p>
    <w:p w14:paraId="6F22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40FB8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32E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uÉå | UÉrÉþÈ |</w:t>
      </w:r>
    </w:p>
    <w:p w14:paraId="4E3A3B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UÉrÉþÈ | </w:t>
      </w:r>
    </w:p>
    <w:p w14:paraId="2AFA3E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 | UÉrÉþÈ | iÉÉåiÉåÿ |</w:t>
      </w:r>
    </w:p>
    <w:p w14:paraId="5D359C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åiÉåÿ | </w:t>
      </w:r>
    </w:p>
    <w:p w14:paraId="6CC24DCA"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iuÉå |</w:t>
      </w:r>
    </w:p>
    <w:p w14:paraId="752F36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å | </w:t>
      </w:r>
    </w:p>
    <w:p w14:paraId="2F478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ÉÉåiÉåÿ | UÉrÉþÈ |</w:t>
      </w:r>
    </w:p>
    <w:p w14:paraId="651618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1BB232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åiÉåÿ | UÉrÉþÈ | xÉqÉç |</w:t>
      </w:r>
    </w:p>
    <w:p w14:paraId="1E3818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 </w:t>
      </w:r>
    </w:p>
    <w:p w14:paraId="690690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BCF91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SåþÌuÉ | </w:t>
      </w:r>
    </w:p>
    <w:p w14:paraId="2503BC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1B5BF2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 </w:t>
      </w:r>
    </w:p>
    <w:p w14:paraId="317E5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57B3F1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ÿ | </w:t>
      </w:r>
    </w:p>
    <w:p w14:paraId="2D423FF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BA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2AD81E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þ mÉzrÉxuÉ | </w:t>
      </w:r>
    </w:p>
    <w:p w14:paraId="4027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3C74A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 </w:t>
      </w:r>
    </w:p>
    <w:p w14:paraId="62C655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6DCABE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 </w:t>
      </w:r>
    </w:p>
    <w:p w14:paraId="15F1AA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2C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xÉmÉår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 </w:t>
      </w:r>
    </w:p>
    <w:p w14:paraId="7FBF7D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70417C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iÉå iÉå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ÉÉÿÈ | </w:t>
      </w:r>
    </w:p>
    <w:p w14:paraId="1B55A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w:t>
      </w:r>
    </w:p>
    <w:p w14:paraId="400274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 </w:t>
      </w:r>
    </w:p>
    <w:p w14:paraId="3929F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 SkÉÉþlÉÉ |</w:t>
      </w:r>
    </w:p>
    <w:p w14:paraId="1908EF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 </w:t>
      </w:r>
    </w:p>
    <w:p w14:paraId="06D40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0E3B2A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åiÉÉÿÈ | </w:t>
      </w:r>
    </w:p>
    <w:p w14:paraId="0ED555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åiÉþÈ | 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294C6A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73A3B72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E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91E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ÆÌuÉþSårÉ | </w:t>
      </w:r>
    </w:p>
    <w:p w14:paraId="57C118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w:t>
      </w:r>
    </w:p>
    <w:p w14:paraId="25CD6D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54FB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44B47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 </w:t>
      </w:r>
    </w:p>
    <w:p w14:paraId="5B2ECF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E83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qÉÉ | </w:t>
      </w:r>
    </w:p>
    <w:p w14:paraId="416D97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2465D8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 </w:t>
      </w:r>
    </w:p>
    <w:p w14:paraId="723F2E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7CD56B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zÉÏÌiÉþ xÉÇ - SØÍzÉþ | </w:t>
      </w:r>
    </w:p>
    <w:p w14:paraId="2290C1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2658B2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33D17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07144C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0D8F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ÌuÉ |</w:t>
      </w:r>
    </w:p>
    <w:p w14:paraId="0F002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136632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2ABC28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qÉç | </w:t>
      </w:r>
    </w:p>
    <w:p w14:paraId="2253463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A2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3CFC0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ÌuÉ rÉÉåþwÉqÉç | </w:t>
      </w:r>
    </w:p>
    <w:p w14:paraId="64233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5E2832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rÉÉåwÉqÉç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2" w:name="_Toc81662355"/>
      <w:r w:rsidRPr="00610075">
        <w:lastRenderedPageBreak/>
        <w:t xml:space="preserve">AlÉÑuÉÉMüqÉç </w:t>
      </w:r>
      <w:r>
        <w:rPr>
          <w:lang w:val="en-US"/>
        </w:rPr>
        <w:t>6</w:t>
      </w:r>
      <w:r w:rsidRPr="00610075">
        <w:t xml:space="preserve"> - bÉlÉqÉç</w:t>
      </w:r>
      <w:bookmarkEnd w:id="12"/>
      <w:r w:rsidRPr="00610075">
        <w:t xml:space="preserve"> </w:t>
      </w:r>
    </w:p>
    <w:p w14:paraId="170FDBD9" w14:textId="77777777" w:rsidR="00802F4C" w:rsidRPr="000F3F34"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6F4EA3" w:rsidRPr="000F3F34">
        <w:rPr>
          <w:rFonts w:ascii="BRH Devanagari Extra" w:hAnsi="BRH Devanagari Extra" w:cs="BRH Devanagari Extra"/>
          <w:sz w:val="32"/>
          <w:szCs w:val="40"/>
        </w:rPr>
        <w:tab/>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6</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C55355" w:rsidRPr="000F3F34">
        <w:rPr>
          <w:rFonts w:ascii="BRH Devanagari Extra" w:hAnsi="BRH Devanagari Extra" w:cs="BRH Devanagari Extra"/>
          <w:sz w:val="32"/>
          <w:szCs w:val="40"/>
        </w:rPr>
        <w:t xml:space="preserve"> </w:t>
      </w:r>
      <w:r w:rsidR="006F4EA3"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lÉÉÿ</w:t>
      </w:r>
      <w:proofErr w:type="gramEnd"/>
      <w:r w:rsidR="006F4EA3" w:rsidRPr="000F3F34">
        <w:rPr>
          <w:rFonts w:ascii="BRH Devanagari Extra" w:hAnsi="BRH Devanagari Extra" w:cs="BRH Devanagari Extra"/>
          <w:sz w:val="32"/>
          <w:szCs w:val="40"/>
        </w:rPr>
        <w:t xml:space="preserve"> | iÉå</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 xml:space="preserve"> | 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È | (</w:t>
      </w:r>
      <w:r w:rsidR="00B07C0D" w:rsidRPr="000F3F34">
        <w:rPr>
          <w:rFonts w:ascii="Arial" w:hAnsi="Arial" w:cs="BRH Devanagari Extra"/>
          <w:sz w:val="24"/>
          <w:szCs w:val="40"/>
        </w:rPr>
        <w:t>GS</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8</w:t>
      </w:r>
      <w:r w:rsidR="006F4EA3" w:rsidRPr="000F3F34">
        <w:rPr>
          <w:rFonts w:ascii="BRH Devanagari Extra" w:hAnsi="BRH Devanagari Extra" w:cs="BRH Devanagari Extra"/>
          <w:sz w:val="32"/>
          <w:szCs w:val="40"/>
        </w:rPr>
        <w:t>)</w:t>
      </w:r>
    </w:p>
    <w:p w14:paraId="5671C85B" w14:textId="77777777" w:rsidR="00E32916"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w:t>
      </w:r>
      <w:proofErr w:type="gramEnd"/>
      <w:r w:rsidRPr="000F3F34">
        <w:rPr>
          <w:rFonts w:ascii="BRH Devanagari Extra" w:hAnsi="BRH Devanagari Extra" w:cs="BRH Devanagari Extra"/>
          <w:sz w:val="32"/>
          <w:szCs w:val="40"/>
        </w:rPr>
        <w:t xml:space="preserve"> iÉå 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 U</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x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lÉÉþ </w:t>
      </w:r>
    </w:p>
    <w:p w14:paraId="6620318F" w14:textId="4911D3C8" w:rsidR="00802F4C"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È</w:t>
      </w:r>
      <w:proofErr w:type="gramEnd"/>
      <w:r w:rsidRPr="000F3F34">
        <w:rPr>
          <w:rFonts w:ascii="BRH Devanagari Extra" w:hAnsi="BRH Devanagari Extra" w:cs="BRH Devanagari Extra"/>
          <w:sz w:val="32"/>
          <w:szCs w:val="40"/>
        </w:rPr>
        <w:t xml:space="preserve"> |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6"/>
      <w:r w:rsidRPr="00610075">
        <w:lastRenderedPageBreak/>
        <w:t xml:space="preserve">AlÉÑuÉÉMüqÉç </w:t>
      </w:r>
      <w:r>
        <w:rPr>
          <w:lang w:val="en-US"/>
        </w:rPr>
        <w:t>7</w:t>
      </w:r>
      <w:r w:rsidRPr="00610075">
        <w:t xml:space="preserve"> - bÉlÉqÉç</w:t>
      </w:r>
      <w:bookmarkEnd w:id="13"/>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14:paraId="2DDD83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261535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7D8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 </w:t>
      </w:r>
    </w:p>
    <w:p w14:paraId="25F1E8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14:paraId="4C67B6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1DB5D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78D0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uÉþÈ |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7"/>
      <w:r w:rsidRPr="00610075">
        <w:lastRenderedPageBreak/>
        <w:t xml:space="preserve">AlÉÑuÉÉMüqÉç </w:t>
      </w:r>
      <w:r>
        <w:rPr>
          <w:lang w:val="en-US"/>
        </w:rPr>
        <w:t>8</w:t>
      </w:r>
      <w:r w:rsidRPr="00610075">
        <w:t xml:space="preserve"> - bÉlÉqÉç</w:t>
      </w:r>
      <w:bookmarkEnd w:id="14"/>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5" w:name="_Toc81662358"/>
      <w:r w:rsidRPr="00610075">
        <w:t xml:space="preserve">AlÉÑuÉÉMüqÉç </w:t>
      </w:r>
      <w:r>
        <w:rPr>
          <w:lang w:val="en-US"/>
        </w:rPr>
        <w:t>9</w:t>
      </w:r>
      <w:r w:rsidRPr="00610075">
        <w:t xml:space="preserve"> - bÉlÉqÉç</w:t>
      </w:r>
      <w:bookmarkEnd w:id="15"/>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14:paraId="1E2F2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w:t>
      </w:r>
      <w:proofErr w:type="gramEnd"/>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ÉÏ | </w:t>
      </w:r>
    </w:p>
    <w:p w14:paraId="12F1DD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C28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rÉÍxÉ | </w:t>
      </w:r>
    </w:p>
    <w:p w14:paraId="38105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14:paraId="66B34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14:paraId="071E44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9"/>
      <w:r w:rsidRPr="00610075">
        <w:lastRenderedPageBreak/>
        <w:t>AlÉÑuÉÉMüqÉç 1</w:t>
      </w:r>
      <w:r>
        <w:rPr>
          <w:lang w:val="en-US"/>
        </w:rPr>
        <w:t>0</w:t>
      </w:r>
      <w:r w:rsidRPr="00610075">
        <w:t xml:space="preserve"> - bÉlÉqÉç</w:t>
      </w:r>
      <w:bookmarkEnd w:id="16"/>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7" w:name="_Toc81662360"/>
      <w:r w:rsidRPr="00610075">
        <w:lastRenderedPageBreak/>
        <w:t>AlÉÑuÉÉMüqÉç 1</w:t>
      </w:r>
      <w:r>
        <w:rPr>
          <w:lang w:val="en-US"/>
        </w:rPr>
        <w:t>1</w:t>
      </w:r>
      <w:r w:rsidRPr="00610075">
        <w:t xml:space="preserve"> - bÉlÉqÉç</w:t>
      </w:r>
      <w:bookmarkEnd w:id="17"/>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14:paraId="14AB9E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6E3D938" w14:textId="7A746D54"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w:t>
      </w:r>
      <w:r w:rsidRPr="00ED2495">
        <w:rPr>
          <w:rFonts w:ascii="BRH Devanagari Extra" w:hAnsi="BRH Devanagari Extra" w:cs="BRH Devanagari Extra"/>
          <w:sz w:val="32"/>
          <w:szCs w:val="40"/>
          <w:highlight w:val="green"/>
        </w:rPr>
        <w:t>x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w:t>
      </w:r>
      <w:r w:rsidRPr="00E11690">
        <w:rPr>
          <w:rFonts w:ascii="BRH Devanagari Extra" w:hAnsi="BRH Devanagari Extra" w:cs="BRH Devanagari Extra"/>
          <w:color w:val="000000"/>
          <w:sz w:val="32"/>
          <w:szCs w:val="40"/>
        </w:rPr>
        <w:t>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E1101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14:paraId="2D736245" w14:textId="0852831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w:t>
      </w:r>
      <w:r w:rsidRPr="00ED2495">
        <w:rPr>
          <w:rFonts w:ascii="BRH Devanagari Extra" w:hAnsi="BRH Devanagari Extra" w:cs="BRH Devanagari Extra"/>
          <w:sz w:val="32"/>
          <w:szCs w:val="40"/>
          <w:highlight w:val="green"/>
        </w:rPr>
        <w:t>x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w:t>
      </w:r>
      <w:r w:rsidRPr="00ED2495">
        <w:rPr>
          <w:rFonts w:ascii="BRH Devanagari Extra" w:hAnsi="BRH Devanagari Extra" w:cs="BRH Devanagari Extra"/>
          <w:sz w:val="32"/>
          <w:szCs w:val="40"/>
          <w:highlight w:val="green"/>
        </w:rPr>
        <w:t>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r</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E2B33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þr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1A71E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F1888A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0B3F59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18629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94D97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Ue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50C544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AEC4DB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166DA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ç uÉUç.ÌwÉþ¸É | </w:t>
      </w:r>
    </w:p>
    <w:p w14:paraId="081960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0969A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WûU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CAD83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67A1A1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14:paraId="3EBD65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w:t>
      </w:r>
    </w:p>
    <w:p w14:paraId="02EE631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w:t>
      </w:r>
    </w:p>
    <w:p w14:paraId="0E5D1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qÉç | </w:t>
      </w:r>
    </w:p>
    <w:p w14:paraId="245CF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w:t>
      </w:r>
    </w:p>
    <w:p w14:paraId="1DAF8E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Ç ÆuÉcÉþÈ | </w:t>
      </w:r>
    </w:p>
    <w:p w14:paraId="72F1F28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17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38AFBD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ÌiÉþ aÉÀûUå - xjÉÉ | </w:t>
      </w:r>
    </w:p>
    <w:p w14:paraId="4901B4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 AmÉþ |</w:t>
      </w:r>
    </w:p>
    <w:p w14:paraId="6168AA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076F95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EC0CE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5CA3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59C70A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3F110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w:t>
      </w:r>
    </w:p>
    <w:p w14:paraId="12187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Ç ÆuÉcÉþÈ | </w:t>
      </w:r>
    </w:p>
    <w:p w14:paraId="4EC9A9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 AmÉþ |</w:t>
      </w:r>
    </w:p>
    <w:p w14:paraId="2979A8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3B4D13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6FE08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AA74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6F1963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BFF5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4EDF70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61"/>
      <w:r w:rsidRPr="00610075">
        <w:lastRenderedPageBreak/>
        <w:t>AlÉÑuÉÉMüqÉç 1</w:t>
      </w:r>
      <w:r>
        <w:rPr>
          <w:lang w:val="en-US"/>
        </w:rPr>
        <w:t>2</w:t>
      </w:r>
      <w:r w:rsidRPr="00610075">
        <w:t xml:space="preserve"> - bÉlÉqÉç</w:t>
      </w:r>
      <w:bookmarkEnd w:id="18"/>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A34A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2282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59DF5C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8F9C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71F0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BD1FC3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1C622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14:paraId="791EA6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7EC6E3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14:paraId="344C5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14:paraId="6F6781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14:paraId="70EE6A6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0573F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4DB459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14:paraId="1ACCC2E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3C5DBE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14:paraId="218EAB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F4076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ÌiÉ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14:paraId="2BBF41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14:paraId="6352B037" w14:textId="7EF980A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B424C">
        <w:rPr>
          <w:rFonts w:ascii="BRH Malayalam Extra" w:hAnsi="BRH Malayalam Extra" w:cs="BRH Devanagari Extra"/>
          <w:color w:val="000000"/>
          <w:sz w:val="24"/>
          <w:szCs w:val="40"/>
          <w:highlight w:val="yellow"/>
        </w:rPr>
        <w:t>–</w:t>
      </w:r>
      <w:r w:rsidRPr="005B04B8">
        <w:rPr>
          <w:rFonts w:ascii="BRH Devanagari Extra" w:hAnsi="BRH Devanagari Extra" w:cs="BRH Devanagari Extra"/>
          <w:sz w:val="32"/>
          <w:szCs w:val="40"/>
          <w:highlight w:val="green"/>
        </w:rPr>
        <w:t>Sìæ Â</w:t>
      </w:r>
      <w:r w:rsidR="003B43DB" w:rsidRPr="005B04B8">
        <w:rPr>
          <w:rFonts w:ascii="BRH Malayalam Extra" w:hAnsi="BRH Malayalam Extra" w:cs="BRH Devanagari Extra"/>
          <w:sz w:val="24"/>
          <w:szCs w:val="40"/>
          <w:highlight w:val="green"/>
        </w:rPr>
        <w:t>–</w:t>
      </w:r>
      <w:r w:rsidRPr="005B04B8">
        <w:rPr>
          <w:rFonts w:ascii="BRH Devanagari Extra" w:hAnsi="BRH Devanagari Extra" w:cs="BRH Devanagari Extra"/>
          <w:sz w:val="32"/>
          <w:szCs w:val="40"/>
          <w:highlight w:val="green"/>
        </w:rPr>
        <w:t>Sìæx</w:t>
      </w: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14:paraId="763F2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14:paraId="6FF2B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E5201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14:paraId="3B185A0A" w14:textId="7999F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 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x</w:t>
      </w:r>
      <w:r w:rsidRPr="00E11690">
        <w:rPr>
          <w:rFonts w:ascii="BRH Devanagari Extra" w:hAnsi="BRH Devanagari Extra" w:cs="BRH Devanagari Extra"/>
          <w:color w:val="000000"/>
          <w:sz w:val="32"/>
          <w:szCs w:val="40"/>
        </w:rPr>
        <w:t>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5E30BD2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w:t>
      </w:r>
      <w:r w:rsidRPr="00E40986">
        <w:rPr>
          <w:rFonts w:ascii="BRH Devanagari Extra" w:hAnsi="BRH Devanagari Extra" w:cs="BRH Devanagari Extra"/>
          <w:sz w:val="32"/>
          <w:szCs w:val="40"/>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 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È</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Sè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w:t>
      </w:r>
      <w:r w:rsidR="00E40986" w:rsidRPr="00E40986">
        <w:rPr>
          <w:rFonts w:ascii="BRH Devanagari Extra" w:hAnsi="BRH Devanagari Extra" w:cs="BRH Devanagari Extra"/>
          <w:sz w:val="32"/>
          <w:szCs w:val="40"/>
          <w:highlight w:val="green"/>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È</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9C0AE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B581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14:paraId="429FA3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01561F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FF2FAD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proofErr w:type="gramEnd"/>
      <w:r w:rsidRPr="00E11690">
        <w:rPr>
          <w:rFonts w:ascii="BRH Devanagari Extra" w:hAnsi="BRH Devanagari Extra" w:cs="BRH Devanagari Extra"/>
          <w:color w:val="000000"/>
          <w:sz w:val="32"/>
          <w:szCs w:val="40"/>
        </w:rPr>
        <w:t xml:space="preserve">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2"/>
      <w:r w:rsidRPr="00610075">
        <w:lastRenderedPageBreak/>
        <w:t>AlÉÑuÉÉMüqÉç 1</w:t>
      </w:r>
      <w:r>
        <w:rPr>
          <w:lang w:val="en-US"/>
        </w:rPr>
        <w:t>3</w:t>
      </w:r>
      <w:r w:rsidRPr="00610075">
        <w:t xml:space="preserve"> - bÉlÉqÉç</w:t>
      </w:r>
      <w:bookmarkEnd w:id="19"/>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14:paraId="6279CD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14:paraId="75C57B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14:paraId="342790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CEC6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eÉÉþrÉiÉÉqÉç | </w:t>
      </w:r>
    </w:p>
    <w:p w14:paraId="44ACC4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w:t>
      </w:r>
    </w:p>
    <w:p w14:paraId="32FFC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È | </w:t>
      </w:r>
    </w:p>
    <w:p w14:paraId="19FDCA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w:t>
      </w:r>
    </w:p>
    <w:p w14:paraId="38605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qÉç | </w:t>
      </w:r>
    </w:p>
    <w:p w14:paraId="62593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 xÉuÉåïÿ |</w:t>
      </w:r>
    </w:p>
    <w:p w14:paraId="1339F8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aqÉç) xÉuÉåïÿ | </w:t>
      </w:r>
    </w:p>
    <w:p w14:paraId="31F75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79D500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uÉÉþqÉ | </w:t>
      </w:r>
    </w:p>
    <w:p w14:paraId="7B7175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w:t>
      </w:r>
    </w:p>
    <w:p w14:paraId="4AA3855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7E3FB89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A6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576C8BA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A36B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2023B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15634B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irÉþlÉÑ - eÉÏuÉÉþqÉ | </w:t>
      </w:r>
    </w:p>
    <w:p w14:paraId="1D6596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w:t>
      </w:r>
    </w:p>
    <w:p w14:paraId="5D4C6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qÉxÉþiÉç | </w:t>
      </w:r>
    </w:p>
    <w:p w14:paraId="56F4C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07875F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6F6F50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1C7A10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11D99E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64990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Ìi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5D347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ÌuÉwhÉÑþÈ | ÌuÉ |</w:t>
      </w:r>
    </w:p>
    <w:p w14:paraId="3FFF59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 </w:t>
      </w:r>
    </w:p>
    <w:p w14:paraId="421F70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B1C68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cÉþ¢üqÉå | </w:t>
      </w:r>
    </w:p>
    <w:p w14:paraId="1BEC0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47D9D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0AE82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w:t>
      </w:r>
    </w:p>
    <w:p w14:paraId="08485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 </w:t>
      </w:r>
    </w:p>
    <w:p w14:paraId="5A45DA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E4E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SþkÉå | </w:t>
      </w:r>
    </w:p>
    <w:p w14:paraId="1CC911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68A14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0D44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18D3FB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 S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75A61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015390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ÍqÉÌi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DD799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532ACA2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994E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370B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w:t>
      </w:r>
    </w:p>
    <w:p w14:paraId="06210C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3CDE99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w:t>
      </w:r>
    </w:p>
    <w:p w14:paraId="42C52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CUÉþuÉiÉÏ | </w:t>
      </w:r>
    </w:p>
    <w:p w14:paraId="21AE1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2DD305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Ïÿ | </w:t>
      </w:r>
    </w:p>
    <w:p w14:paraId="139691F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6A6DC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306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w:t>
      </w:r>
    </w:p>
    <w:p w14:paraId="47184D7E"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w:t>
      </w:r>
    </w:p>
    <w:p w14:paraId="0A61B2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 </w:t>
      </w:r>
    </w:p>
    <w:p w14:paraId="610D20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w:t>
      </w:r>
    </w:p>
    <w:p w14:paraId="4F991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U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F8AF5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50ED36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376067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087DF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ålÉÑ - qÉiÉÏÿ | </w:t>
      </w:r>
    </w:p>
    <w:p w14:paraId="638934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1AA96A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w:t>
      </w:r>
    </w:p>
    <w:p w14:paraId="28612C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32F503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w:t>
      </w:r>
    </w:p>
    <w:p w14:paraId="7C83717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þ </w:t>
      </w:r>
    </w:p>
    <w:p w14:paraId="59A528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 </w:t>
      </w:r>
    </w:p>
    <w:p w14:paraId="2FFDF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CCD8D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4B86C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21962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42D5E5DA"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FA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78B987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007FBE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FB8D2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CÌiÉ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07186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w:t>
      </w:r>
    </w:p>
    <w:p w14:paraId="0E313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åSþxÉÏ | </w:t>
      </w:r>
    </w:p>
    <w:p w14:paraId="121507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 ÌuÉwhÉÑþÈ |</w:t>
      </w:r>
    </w:p>
    <w:p w14:paraId="4BC7C9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È | </w:t>
      </w:r>
    </w:p>
    <w:p w14:paraId="4A83A0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 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36A62B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1FE979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w:t>
      </w:r>
    </w:p>
    <w:p w14:paraId="5AF1D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 </w:t>
      </w:r>
    </w:p>
    <w:p w14:paraId="0A1FF2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w:t>
      </w:r>
    </w:p>
    <w:p w14:paraId="0695EC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 </w:t>
      </w:r>
    </w:p>
    <w:p w14:paraId="40A7C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w:t>
      </w:r>
    </w:p>
    <w:p w14:paraId="7F7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76F0C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F428A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Ci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6B98DA0"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AD5B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6B0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w:t>
      </w:r>
    </w:p>
    <w:p w14:paraId="24963C6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w:t>
      </w:r>
    </w:p>
    <w:p w14:paraId="32978E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iÉþÈ | </w:t>
      </w:r>
    </w:p>
    <w:p w14:paraId="7B553E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1047BBA1"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2AF5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26A8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B122C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4347F7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ADFAA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1AF80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4D352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ÿqÉç | </w:t>
      </w:r>
    </w:p>
    <w:p w14:paraId="2A024A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w:t>
      </w:r>
    </w:p>
    <w:p w14:paraId="34FD59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ÿ | </w:t>
      </w:r>
    </w:p>
    <w:p w14:paraId="7651A7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359E2D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104ECC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3A079CC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5116F93A"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640BF8"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2C2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w:t>
      </w:r>
    </w:p>
    <w:p w14:paraId="4F6718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qÉç | </w:t>
      </w:r>
    </w:p>
    <w:p w14:paraId="411B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59FCD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3D95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553F06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6DDF16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225D9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14:paraId="7AF2E6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w:t>
      </w:r>
    </w:p>
    <w:p w14:paraId="53942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766B2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7896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eÉÏÿÀûUiÉqÉç | </w:t>
      </w:r>
    </w:p>
    <w:p w14:paraId="3E3F3E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w:t>
      </w:r>
    </w:p>
    <w:p w14:paraId="1B4D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 </w:t>
      </w:r>
    </w:p>
    <w:p w14:paraId="15D401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4E16B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CA0C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þ UqÉåjÉÉqÉç | </w:t>
      </w:r>
    </w:p>
    <w:p w14:paraId="01512F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w:t>
      </w:r>
    </w:p>
    <w:p w14:paraId="229F0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14:paraId="4A06C6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0F9B2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064E4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050B82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25A1C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867B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ÿ | </w:t>
      </w:r>
    </w:p>
    <w:p w14:paraId="24398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D9AFB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ÌuÉwhÉÉå ÌuÉwhÉÉå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þ ÌuÉwhÉÉå | </w:t>
      </w:r>
    </w:p>
    <w:p w14:paraId="4DB61C20" w14:textId="77777777" w:rsidR="00802F4C" w:rsidRPr="00962AF6" w:rsidRDefault="003F538A">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62AF6">
        <w:rPr>
          <w:rFonts w:ascii="Arial" w:hAnsi="Arial" w:cs="BRH Devanagari Extra"/>
          <w:color w:val="FF0000"/>
          <w:sz w:val="24"/>
          <w:szCs w:val="40"/>
        </w:rPr>
        <w:t>40</w:t>
      </w:r>
      <w:r w:rsidR="006F4EA3" w:rsidRPr="00962AF6">
        <w:rPr>
          <w:rFonts w:ascii="BRH Devanagari Extra" w:hAnsi="BRH Devanagari Extra" w:cs="BRH Devanagari Extra"/>
          <w:color w:val="FF0000"/>
          <w:sz w:val="32"/>
          <w:szCs w:val="40"/>
        </w:rPr>
        <w:t>)</w:t>
      </w:r>
      <w:r w:rsidR="006F4EA3" w:rsidRPr="00962AF6">
        <w:rPr>
          <w:rFonts w:ascii="BRH Devanagari Extra" w:hAnsi="BRH Devanagari Extra" w:cs="BRH Devanagari Extra"/>
          <w:color w:val="FF0000"/>
          <w:sz w:val="32"/>
          <w:szCs w:val="40"/>
        </w:rPr>
        <w:tab/>
      </w:r>
      <w:r w:rsidRPr="00962AF6">
        <w:rPr>
          <w:rFonts w:ascii="Arial" w:hAnsi="Arial" w:cs="BRH Devanagari Extra"/>
          <w:color w:val="FF0000"/>
          <w:sz w:val="24"/>
          <w:szCs w:val="40"/>
        </w:rPr>
        <w:t>1</w:t>
      </w:r>
      <w:r w:rsidR="006F4EA3" w:rsidRPr="00962AF6">
        <w:rPr>
          <w:rFonts w:ascii="BRH Devanagari Extra" w:hAnsi="BRH Devanagari Extra" w:cs="BRH Devanagari Extra"/>
          <w:color w:val="FF0000"/>
          <w:sz w:val="32"/>
          <w:szCs w:val="40"/>
        </w:rPr>
        <w:t>.</w:t>
      </w:r>
      <w:r w:rsidRPr="00962AF6">
        <w:rPr>
          <w:rFonts w:ascii="Arial" w:hAnsi="Arial" w:cs="BRH Devanagari Extra"/>
          <w:color w:val="FF0000"/>
          <w:sz w:val="24"/>
          <w:szCs w:val="40"/>
        </w:rPr>
        <w:t>2</w:t>
      </w:r>
      <w:r w:rsidR="006F4EA3" w:rsidRPr="00962AF6">
        <w:rPr>
          <w:rFonts w:ascii="BRH Devanagari Extra" w:hAnsi="BRH Devanagari Extra" w:cs="BRH Devanagari Extra"/>
          <w:color w:val="FF0000"/>
          <w:sz w:val="32"/>
          <w:szCs w:val="40"/>
        </w:rPr>
        <w:t>.</w:t>
      </w:r>
      <w:r w:rsidRPr="00962AF6">
        <w:rPr>
          <w:rFonts w:ascii="Arial" w:hAnsi="Arial" w:cs="BRH Devanagari Extra"/>
          <w:color w:val="FF0000"/>
          <w:sz w:val="24"/>
          <w:szCs w:val="40"/>
        </w:rPr>
        <w:t>13</w:t>
      </w:r>
      <w:r w:rsidR="006F4EA3" w:rsidRPr="00962AF6">
        <w:rPr>
          <w:rFonts w:ascii="BRH Devanagari Extra" w:hAnsi="BRH Devanagari Extra" w:cs="BRH Devanagari Extra"/>
          <w:color w:val="FF0000"/>
          <w:sz w:val="32"/>
          <w:szCs w:val="40"/>
        </w:rPr>
        <w:t>.</w:t>
      </w:r>
      <w:r w:rsidRPr="00962AF6">
        <w:rPr>
          <w:rFonts w:ascii="Arial" w:hAnsi="Arial" w:cs="BRH Devanagari Extra"/>
          <w:color w:val="FF0000"/>
          <w:sz w:val="24"/>
          <w:szCs w:val="40"/>
        </w:rPr>
        <w:t>2</w:t>
      </w:r>
      <w:r w:rsidR="006F4EA3" w:rsidRPr="00962AF6">
        <w:rPr>
          <w:rFonts w:ascii="BRH Devanagari Extra" w:hAnsi="BRH Devanagari Extra" w:cs="BRH Devanagari Extra"/>
          <w:color w:val="FF0000"/>
          <w:sz w:val="32"/>
          <w:szCs w:val="40"/>
        </w:rPr>
        <w:t>(</w:t>
      </w:r>
      <w:r w:rsidRPr="00962AF6">
        <w:rPr>
          <w:rFonts w:ascii="Arial" w:hAnsi="Arial" w:cs="BRH Devanagari Extra"/>
          <w:color w:val="FF0000"/>
          <w:sz w:val="24"/>
          <w:szCs w:val="40"/>
        </w:rPr>
        <w:t>33</w:t>
      </w:r>
      <w:r w:rsidR="006F4EA3" w:rsidRPr="00962AF6">
        <w:rPr>
          <w:rFonts w:ascii="BRH Devanagari Extra" w:hAnsi="BRH Devanagari Extra" w:cs="BRH Devanagari Extra"/>
          <w:color w:val="FF0000"/>
          <w:sz w:val="32"/>
          <w:szCs w:val="40"/>
        </w:rPr>
        <w:t>)-</w:t>
      </w:r>
      <w:r w:rsidR="00C55355" w:rsidRPr="00962AF6">
        <w:rPr>
          <w:rFonts w:ascii="BRH Devanagari Extra" w:hAnsi="BRH Devanagari Extra" w:cs="BRH Devanagari Extra"/>
          <w:color w:val="FF0000"/>
          <w:sz w:val="32"/>
          <w:szCs w:val="40"/>
        </w:rPr>
        <w:t xml:space="preserve"> </w:t>
      </w:r>
      <w:r w:rsidR="006F4EA3" w:rsidRPr="00962AF6">
        <w:rPr>
          <w:rFonts w:ascii="BRH Devanagari Extra" w:hAnsi="BRH Devanagari Extra" w:cs="BRH Devanagari Extra"/>
          <w:color w:val="FF0000"/>
          <w:sz w:val="32"/>
          <w:szCs w:val="40"/>
        </w:rPr>
        <w:t>uÉÉ</w:t>
      </w:r>
      <w:r w:rsidR="003B43DB" w:rsidRPr="00962AF6">
        <w:rPr>
          <w:rFonts w:ascii="BRH Malayalam Extra" w:hAnsi="BRH Malayalam Extra" w:cs="BRH Devanagari Extra"/>
          <w:color w:val="FF0000"/>
          <w:sz w:val="24"/>
          <w:szCs w:val="40"/>
        </w:rPr>
        <w:t>–</w:t>
      </w:r>
      <w:r w:rsidR="006F4EA3" w:rsidRPr="00962AF6">
        <w:rPr>
          <w:rFonts w:ascii="BRH Devanagari Extra" w:hAnsi="BRH Devanagari Extra" w:cs="BRH Devanagari Extra"/>
          <w:color w:val="FF0000"/>
          <w:sz w:val="32"/>
          <w:szCs w:val="40"/>
        </w:rPr>
        <w:t xml:space="preserve"> | ÌuÉ</w:t>
      </w:r>
      <w:r w:rsidR="003B43DB" w:rsidRPr="00962AF6">
        <w:rPr>
          <w:rFonts w:ascii="BRH Malayalam Extra" w:hAnsi="BRH Malayalam Extra" w:cs="BRH Devanagari Extra"/>
          <w:color w:val="FF0000"/>
          <w:sz w:val="24"/>
          <w:szCs w:val="40"/>
        </w:rPr>
        <w:t>–</w:t>
      </w:r>
      <w:r w:rsidR="006F4EA3" w:rsidRPr="00962AF6">
        <w:rPr>
          <w:rFonts w:ascii="BRH Devanagari Extra" w:hAnsi="BRH Devanagari Extra" w:cs="BRH Devanagari Extra"/>
          <w:color w:val="FF0000"/>
          <w:sz w:val="32"/>
          <w:szCs w:val="40"/>
        </w:rPr>
        <w:t>whÉÉå</w:t>
      </w:r>
      <w:r w:rsidR="003B43DB" w:rsidRPr="00962AF6">
        <w:rPr>
          <w:rFonts w:ascii="BRH Malayalam Extra" w:hAnsi="BRH Malayalam Extra" w:cs="BRH Devanagari Extra"/>
          <w:color w:val="FF0000"/>
          <w:sz w:val="24"/>
          <w:szCs w:val="40"/>
        </w:rPr>
        <w:t>–</w:t>
      </w:r>
      <w:r w:rsidR="006F4EA3" w:rsidRPr="00962AF6">
        <w:rPr>
          <w:rFonts w:ascii="BRH Devanagari Extra" w:hAnsi="BRH Devanagari Extra" w:cs="BRH Devanagari Extra"/>
          <w:color w:val="FF0000"/>
          <w:sz w:val="32"/>
          <w:szCs w:val="40"/>
        </w:rPr>
        <w:t xml:space="preserve"> | E</w:t>
      </w:r>
      <w:r w:rsidR="003B43DB" w:rsidRPr="00962AF6">
        <w:rPr>
          <w:rFonts w:ascii="BRH Malayalam Extra" w:hAnsi="BRH Malayalam Extra" w:cs="BRH Devanagari Extra"/>
          <w:color w:val="FF0000"/>
          <w:sz w:val="24"/>
          <w:szCs w:val="40"/>
        </w:rPr>
        <w:t>–</w:t>
      </w:r>
      <w:r w:rsidR="006F4EA3" w:rsidRPr="00962AF6">
        <w:rPr>
          <w:rFonts w:ascii="BRH Devanagari Extra" w:hAnsi="BRH Devanagari Extra" w:cs="BRH Devanagari Extra"/>
          <w:color w:val="FF0000"/>
          <w:sz w:val="32"/>
          <w:szCs w:val="40"/>
        </w:rPr>
        <w:t>iÉ |</w:t>
      </w:r>
    </w:p>
    <w:p w14:paraId="5E61D043" w14:textId="77777777" w:rsidR="00802F4C" w:rsidRPr="00962AF6" w:rsidRDefault="006F4EA3">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62AF6">
        <w:rPr>
          <w:rFonts w:ascii="BRH Devanagari Extra" w:hAnsi="BRH Devanagari Extra" w:cs="BRH Devanagari Extra"/>
          <w:color w:val="FF0000"/>
          <w:sz w:val="32"/>
          <w:szCs w:val="40"/>
        </w:rPr>
        <w:t>uÉ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 xml:space="preserve"> Ìu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whÉÉå</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 xml:space="preserve"> Ìu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whÉÉå</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 xml:space="preserve"> uÉ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 xml:space="preserve"> uÉ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 xml:space="preserve"> Ìu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whÉuÉÑiÉÉåiÉ ÌuÉþwhÉÉå uÉÉ uÉÉ Ìu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 xml:space="preserve">whÉuÉÑiÉ | </w:t>
      </w:r>
    </w:p>
    <w:p w14:paraId="697F95F8" w14:textId="77777777" w:rsidR="00802F4C" w:rsidRPr="00962AF6" w:rsidRDefault="003F538A">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62AF6">
        <w:rPr>
          <w:rFonts w:ascii="Arial" w:hAnsi="Arial" w:cs="BRH Devanagari Extra"/>
          <w:color w:val="FF0000"/>
          <w:sz w:val="24"/>
          <w:szCs w:val="40"/>
        </w:rPr>
        <w:t>41</w:t>
      </w:r>
      <w:r w:rsidR="006F4EA3" w:rsidRPr="00962AF6">
        <w:rPr>
          <w:rFonts w:ascii="BRH Devanagari Extra" w:hAnsi="BRH Devanagari Extra" w:cs="BRH Devanagari Extra"/>
          <w:color w:val="FF0000"/>
          <w:sz w:val="32"/>
          <w:szCs w:val="40"/>
        </w:rPr>
        <w:t>)</w:t>
      </w:r>
      <w:r w:rsidR="006F4EA3" w:rsidRPr="00962AF6">
        <w:rPr>
          <w:rFonts w:ascii="BRH Devanagari Extra" w:hAnsi="BRH Devanagari Extra" w:cs="BRH Devanagari Extra"/>
          <w:color w:val="FF0000"/>
          <w:sz w:val="32"/>
          <w:szCs w:val="40"/>
        </w:rPr>
        <w:tab/>
      </w:r>
      <w:r w:rsidRPr="00962AF6">
        <w:rPr>
          <w:rFonts w:ascii="Arial" w:hAnsi="Arial" w:cs="BRH Devanagari Extra"/>
          <w:color w:val="FF0000"/>
          <w:sz w:val="24"/>
          <w:szCs w:val="40"/>
        </w:rPr>
        <w:t>1</w:t>
      </w:r>
      <w:r w:rsidR="006F4EA3" w:rsidRPr="00962AF6">
        <w:rPr>
          <w:rFonts w:ascii="BRH Devanagari Extra" w:hAnsi="BRH Devanagari Extra" w:cs="BRH Devanagari Extra"/>
          <w:color w:val="FF0000"/>
          <w:sz w:val="32"/>
          <w:szCs w:val="40"/>
        </w:rPr>
        <w:t>.</w:t>
      </w:r>
      <w:r w:rsidRPr="00962AF6">
        <w:rPr>
          <w:rFonts w:ascii="Arial" w:hAnsi="Arial" w:cs="BRH Devanagari Extra"/>
          <w:color w:val="FF0000"/>
          <w:sz w:val="24"/>
          <w:szCs w:val="40"/>
        </w:rPr>
        <w:t>2</w:t>
      </w:r>
      <w:r w:rsidR="006F4EA3" w:rsidRPr="00962AF6">
        <w:rPr>
          <w:rFonts w:ascii="BRH Devanagari Extra" w:hAnsi="BRH Devanagari Extra" w:cs="BRH Devanagari Extra"/>
          <w:color w:val="FF0000"/>
          <w:sz w:val="32"/>
          <w:szCs w:val="40"/>
        </w:rPr>
        <w:t>.</w:t>
      </w:r>
      <w:r w:rsidRPr="00962AF6">
        <w:rPr>
          <w:rFonts w:ascii="Arial" w:hAnsi="Arial" w:cs="BRH Devanagari Extra"/>
          <w:color w:val="FF0000"/>
          <w:sz w:val="24"/>
          <w:szCs w:val="40"/>
        </w:rPr>
        <w:t>13</w:t>
      </w:r>
      <w:r w:rsidR="006F4EA3" w:rsidRPr="00962AF6">
        <w:rPr>
          <w:rFonts w:ascii="BRH Devanagari Extra" w:hAnsi="BRH Devanagari Extra" w:cs="BRH Devanagari Extra"/>
          <w:color w:val="FF0000"/>
          <w:sz w:val="32"/>
          <w:szCs w:val="40"/>
        </w:rPr>
        <w:t>.</w:t>
      </w:r>
      <w:r w:rsidRPr="00962AF6">
        <w:rPr>
          <w:rFonts w:ascii="Arial" w:hAnsi="Arial" w:cs="BRH Devanagari Extra"/>
          <w:color w:val="FF0000"/>
          <w:sz w:val="24"/>
          <w:szCs w:val="40"/>
        </w:rPr>
        <w:t>2</w:t>
      </w:r>
      <w:r w:rsidR="006F4EA3" w:rsidRPr="00962AF6">
        <w:rPr>
          <w:rFonts w:ascii="BRH Devanagari Extra" w:hAnsi="BRH Devanagari Extra" w:cs="BRH Devanagari Extra"/>
          <w:color w:val="FF0000"/>
          <w:sz w:val="32"/>
          <w:szCs w:val="40"/>
        </w:rPr>
        <w:t>(</w:t>
      </w:r>
      <w:r w:rsidRPr="00962AF6">
        <w:rPr>
          <w:rFonts w:ascii="Arial" w:hAnsi="Arial" w:cs="BRH Devanagari Extra"/>
          <w:color w:val="FF0000"/>
          <w:sz w:val="24"/>
          <w:szCs w:val="40"/>
        </w:rPr>
        <w:t>34</w:t>
      </w:r>
      <w:r w:rsidR="006F4EA3" w:rsidRPr="00962AF6">
        <w:rPr>
          <w:rFonts w:ascii="BRH Devanagari Extra" w:hAnsi="BRH Devanagari Extra" w:cs="BRH Devanagari Extra"/>
          <w:color w:val="FF0000"/>
          <w:sz w:val="32"/>
          <w:szCs w:val="40"/>
        </w:rPr>
        <w:t>)-</w:t>
      </w:r>
      <w:r w:rsidR="00C55355" w:rsidRPr="00962AF6">
        <w:rPr>
          <w:rFonts w:ascii="BRH Devanagari Extra" w:hAnsi="BRH Devanagari Extra" w:cs="BRH Devanagari Extra"/>
          <w:color w:val="FF0000"/>
          <w:sz w:val="32"/>
          <w:szCs w:val="40"/>
        </w:rPr>
        <w:t xml:space="preserve"> </w:t>
      </w:r>
      <w:r w:rsidR="006F4EA3" w:rsidRPr="00962AF6">
        <w:rPr>
          <w:rFonts w:ascii="BRH Devanagari Extra" w:hAnsi="BRH Devanagari Extra" w:cs="BRH Devanagari Extra"/>
          <w:color w:val="FF0000"/>
          <w:sz w:val="32"/>
          <w:szCs w:val="40"/>
        </w:rPr>
        <w:t>ÌuÉ</w:t>
      </w:r>
      <w:r w:rsidR="003B43DB" w:rsidRPr="00962AF6">
        <w:rPr>
          <w:rFonts w:ascii="BRH Malayalam Extra" w:hAnsi="BRH Malayalam Extra" w:cs="BRH Devanagari Extra"/>
          <w:color w:val="FF0000"/>
          <w:sz w:val="24"/>
          <w:szCs w:val="40"/>
        </w:rPr>
        <w:t>–</w:t>
      </w:r>
      <w:r w:rsidR="006F4EA3" w:rsidRPr="00962AF6">
        <w:rPr>
          <w:rFonts w:ascii="BRH Devanagari Extra" w:hAnsi="BRH Devanagari Extra" w:cs="BRH Devanagari Extra"/>
          <w:color w:val="FF0000"/>
          <w:sz w:val="32"/>
          <w:szCs w:val="40"/>
        </w:rPr>
        <w:t>whÉÉå</w:t>
      </w:r>
      <w:r w:rsidR="003B43DB" w:rsidRPr="00962AF6">
        <w:rPr>
          <w:rFonts w:ascii="BRH Malayalam Extra" w:hAnsi="BRH Malayalam Extra" w:cs="BRH Devanagari Extra"/>
          <w:color w:val="FF0000"/>
          <w:sz w:val="24"/>
          <w:szCs w:val="40"/>
        </w:rPr>
        <w:t>–</w:t>
      </w:r>
      <w:r w:rsidR="006F4EA3" w:rsidRPr="00962AF6">
        <w:rPr>
          <w:rFonts w:ascii="BRH Devanagari Extra" w:hAnsi="BRH Devanagari Extra" w:cs="BRH Devanagari Extra"/>
          <w:color w:val="FF0000"/>
          <w:sz w:val="32"/>
          <w:szCs w:val="40"/>
        </w:rPr>
        <w:t xml:space="preserve"> | E</w:t>
      </w:r>
      <w:r w:rsidR="003B43DB" w:rsidRPr="00962AF6">
        <w:rPr>
          <w:rFonts w:ascii="BRH Malayalam Extra" w:hAnsi="BRH Malayalam Extra" w:cs="BRH Devanagari Extra"/>
          <w:color w:val="FF0000"/>
          <w:sz w:val="24"/>
          <w:szCs w:val="40"/>
        </w:rPr>
        <w:t>–</w:t>
      </w:r>
      <w:r w:rsidR="006F4EA3" w:rsidRPr="00962AF6">
        <w:rPr>
          <w:rFonts w:ascii="BRH Devanagari Extra" w:hAnsi="BRH Devanagari Extra" w:cs="BRH Devanagari Extra"/>
          <w:color w:val="FF0000"/>
          <w:sz w:val="32"/>
          <w:szCs w:val="40"/>
        </w:rPr>
        <w:t>iÉ | uÉÉ</w:t>
      </w:r>
      <w:r w:rsidR="003B43DB" w:rsidRPr="00962AF6">
        <w:rPr>
          <w:rFonts w:ascii="BRH Malayalam Extra" w:hAnsi="BRH Malayalam Extra" w:cs="BRH Devanagari Extra"/>
          <w:color w:val="FF0000"/>
          <w:sz w:val="24"/>
          <w:szCs w:val="40"/>
        </w:rPr>
        <w:t>–</w:t>
      </w:r>
      <w:r w:rsidR="006F4EA3" w:rsidRPr="00962AF6">
        <w:rPr>
          <w:rFonts w:ascii="BRH Devanagari Extra" w:hAnsi="BRH Devanagari Extra" w:cs="BRH Devanagari Extra"/>
          <w:color w:val="FF0000"/>
          <w:sz w:val="32"/>
          <w:szCs w:val="40"/>
        </w:rPr>
        <w:t xml:space="preserve"> |</w:t>
      </w:r>
    </w:p>
    <w:p w14:paraId="5EA9400E" w14:textId="77777777" w:rsidR="00802F4C" w:rsidRPr="00962AF6" w:rsidRDefault="006F4EA3">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62AF6">
        <w:rPr>
          <w:rFonts w:ascii="BRH Devanagari Extra" w:hAnsi="BRH Devanagari Extra" w:cs="BRH Devanagari Extra"/>
          <w:color w:val="FF0000"/>
          <w:sz w:val="32"/>
          <w:szCs w:val="40"/>
        </w:rPr>
        <w:t>Ìu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whÉuÉÑiÉÉåiÉ ÌuÉþwhÉÉå Ìu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whÉuÉÑiÉ uÉÉþ uÉÉå</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iÉ ÌuÉþwhÉÉå ÌuÉ</w:t>
      </w:r>
      <w:r w:rsidR="003B43DB" w:rsidRPr="00962AF6">
        <w:rPr>
          <w:rFonts w:ascii="BRH Malayalam Extra" w:hAnsi="BRH Malayalam Extra" w:cs="BRH Devanagari Extra"/>
          <w:color w:val="FF0000"/>
          <w:sz w:val="24"/>
          <w:szCs w:val="40"/>
        </w:rPr>
        <w:t>–</w:t>
      </w:r>
      <w:r w:rsidRPr="00962AF6">
        <w:rPr>
          <w:rFonts w:ascii="BRH Devanagari Extra" w:hAnsi="BRH Devanagari Extra" w:cs="BRH Devanagari Extra"/>
          <w:color w:val="FF0000"/>
          <w:sz w:val="32"/>
          <w:szCs w:val="40"/>
        </w:rPr>
        <w:t xml:space="preserve">whÉuÉÑiÉ uÉÉÿ | </w:t>
      </w:r>
    </w:p>
    <w:p w14:paraId="1E0B4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31C9BB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233C15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53182A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611F46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DC8B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ÿ | </w:t>
      </w:r>
    </w:p>
    <w:p w14:paraId="32E07C2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899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F769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ÌuÉwhÉÉå ÌuÉwhÉÉå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þ ÌuÉwhÉÉå | </w:t>
      </w:r>
    </w:p>
    <w:p w14:paraId="73962A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62D97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14:paraId="4B3A3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BD8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14:paraId="170C4E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4E372A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iÉç | </w:t>
      </w:r>
    </w:p>
    <w:p w14:paraId="356CBE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w:t>
      </w:r>
    </w:p>
    <w:p w14:paraId="27C41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ÿ | </w:t>
      </w:r>
    </w:p>
    <w:p w14:paraId="293653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3FDD1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 </w:t>
      </w:r>
    </w:p>
    <w:p w14:paraId="41114A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þ mÉ×hÉxuÉ | </w:t>
      </w:r>
    </w:p>
    <w:p w14:paraId="4F71F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613C479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w:t>
      </w:r>
    </w:p>
    <w:p w14:paraId="60936C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 </w:t>
      </w:r>
    </w:p>
    <w:p w14:paraId="12B3AC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w:t>
      </w:r>
    </w:p>
    <w:p w14:paraId="11EC891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mÉ×hÉxuÉ mÉ×hÉxuÉ </w:t>
      </w:r>
    </w:p>
    <w:p w14:paraId="3A54A0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ÿÈ | </w:t>
      </w:r>
    </w:p>
    <w:p w14:paraId="5BADC4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w:t>
      </w:r>
    </w:p>
    <w:p w14:paraId="346351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 </w:t>
      </w:r>
    </w:p>
    <w:p w14:paraId="61378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2A2F0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F5D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 mÉë |</w:t>
      </w:r>
    </w:p>
    <w:p w14:paraId="1872FE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mÉë mÉë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mÉë | </w:t>
      </w:r>
    </w:p>
    <w:p w14:paraId="0E959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BCF75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ë mÉëÉ 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 mÉë rÉþcNû | </w:t>
      </w:r>
    </w:p>
    <w:p w14:paraId="00CC6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BD5A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iÉç | </w:t>
      </w:r>
    </w:p>
    <w:p w14:paraId="0E9FA4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D673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1C63B2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iÉç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7B7B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iÉÉåiÉ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iÉ | </w:t>
      </w:r>
    </w:p>
    <w:p w14:paraId="1DEE93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64A6F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iÉÉå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752AD2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06D089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093468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AA42F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ÌS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47BC2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w:t>
      </w:r>
    </w:p>
    <w:p w14:paraId="17D587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lÉÑMüþÇ </w:t>
      </w:r>
    </w:p>
    <w:p w14:paraId="75C8C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ÍhÉ | </w:t>
      </w:r>
    </w:p>
    <w:p w14:paraId="326D5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w:t>
      </w:r>
    </w:p>
    <w:p w14:paraId="27B2C7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109971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9AA9B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qÉç | </w:t>
      </w:r>
    </w:p>
    <w:p w14:paraId="511BF9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w:t>
      </w:r>
    </w:p>
    <w:p w14:paraId="394378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 </w:t>
      </w:r>
    </w:p>
    <w:p w14:paraId="6C61E5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 mÉÉÍjÉïþuÉÉÌlÉ |</w:t>
      </w:r>
    </w:p>
    <w:p w14:paraId="02BFF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mÉÉÍjÉïþuÉÉÌlÉ | </w:t>
      </w:r>
    </w:p>
    <w:p w14:paraId="19FF2B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6D28A07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w:t>
      </w:r>
    </w:p>
    <w:p w14:paraId="4AA0BF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13DBF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w:t>
      </w:r>
    </w:p>
    <w:p w14:paraId="77EEB8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UeÉÉ(aqÉçþ)ÍxÉ | </w:t>
      </w:r>
    </w:p>
    <w:p w14:paraId="1C2CB0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 rÉÈ |</w:t>
      </w:r>
    </w:p>
    <w:p w14:paraId="797666C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w:t>
      </w:r>
    </w:p>
    <w:p w14:paraId="4E50CF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D41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35B15B7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CÌiÉþ Ìu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700EC436"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3F9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6F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eÉÉ(aqÉçþ)ÍxÉ | rÉÈ | AxMüþpÉÉrÉiÉç |</w:t>
      </w:r>
    </w:p>
    <w:p w14:paraId="1A3CB2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iÉç | </w:t>
      </w:r>
    </w:p>
    <w:p w14:paraId="259BC1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xMüþpÉÉrÉiÉç | E¨ÉþUqÉç |</w:t>
      </w:r>
    </w:p>
    <w:p w14:paraId="634DC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qÉç | </w:t>
      </w:r>
    </w:p>
    <w:p w14:paraId="3AEA42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MüþpÉÉrÉiÉç | 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4814C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xjÉÿqÉç | </w:t>
      </w:r>
    </w:p>
    <w:p w14:paraId="6125AC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7D4DA5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26D43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w:t>
      </w:r>
    </w:p>
    <w:p w14:paraId="3689A9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A358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51FA1BF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w:t>
      </w:r>
    </w:p>
    <w:p w14:paraId="03100F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1A3CE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w:t>
      </w:r>
    </w:p>
    <w:p w14:paraId="2CEAE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 -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4A9EDE1F"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BC1C1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8F37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33563D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0E7EAC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2CB71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ÌuÉ -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07860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w:t>
      </w:r>
    </w:p>
    <w:p w14:paraId="3C1FB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 ÌuÉwhÉÉåÿÈ | </w:t>
      </w:r>
    </w:p>
    <w:p w14:paraId="27792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w:t>
      </w:r>
    </w:p>
    <w:p w14:paraId="6F2A5209" w14:textId="21F2A5C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w:t>
      </w:r>
      <w:r w:rsidRPr="00103C4E">
        <w:rPr>
          <w:rFonts w:ascii="BRH Devanagari Extra" w:hAnsi="BRH Devanagari Extra" w:cs="BRH Devanagari Extra"/>
          <w:sz w:val="32"/>
          <w:szCs w:val="40"/>
          <w:highlight w:val="green"/>
        </w:rPr>
        <w:t>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w:t>
      </w:r>
      <w:r w:rsidRPr="00E11690">
        <w:rPr>
          <w:rFonts w:ascii="BRH Devanagari Extra" w:hAnsi="BRH Devanagari Extra" w:cs="BRH Devanagari Extra"/>
          <w:color w:val="000000"/>
          <w:sz w:val="32"/>
          <w:szCs w:val="40"/>
        </w:rPr>
        <w:t>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t>
      </w:r>
      <w:r w:rsidRPr="00103C4E">
        <w:rPr>
          <w:rFonts w:ascii="BRH Devanagari Extra" w:hAnsi="BRH Devanagari Extra" w:cs="BRH Devanagari Extra"/>
          <w:sz w:val="32"/>
          <w:szCs w:val="40"/>
          <w:highlight w:val="green"/>
        </w:rPr>
        <w:t>wh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ûÿq</w:t>
      </w:r>
      <w:r w:rsidRPr="00E11690">
        <w:rPr>
          <w:rFonts w:ascii="BRH Devanagari Extra" w:hAnsi="BRH Devanagari Extra" w:cs="BRH Devanagari Extra"/>
          <w:color w:val="000000"/>
          <w:sz w:val="32"/>
          <w:szCs w:val="40"/>
        </w:rPr>
        <w:t xml:space="preserve">Éç | </w:t>
      </w:r>
    </w:p>
    <w:p w14:paraId="459A0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16477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irÉÑþÂ -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46591F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24F1FA" w14:textId="799AD333"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w:t>
      </w:r>
      <w:r w:rsidRPr="00103C4E">
        <w:rPr>
          <w:rFonts w:ascii="BRH Devanagari Extra" w:hAnsi="BRH Devanagari Extra" w:cs="BRH Devanagari Extra"/>
          <w:sz w:val="32"/>
          <w:szCs w:val="40"/>
          <w:highlight w:val="green"/>
        </w:rPr>
        <w:t>h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û(a</w:t>
      </w:r>
      <w:r w:rsidRPr="00E11690">
        <w:rPr>
          <w:rFonts w:ascii="BRH Devanagari Extra" w:hAnsi="BRH Devanagari Extra" w:cs="BRH Devanagari Extra"/>
          <w:color w:val="000000"/>
          <w:sz w:val="32"/>
          <w:szCs w:val="40"/>
        </w:rPr>
        <w:t>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w:t>
      </w:r>
      <w:r w:rsidRPr="00103C4E">
        <w:rPr>
          <w:rFonts w:ascii="BRH Devanagari Extra" w:hAnsi="BRH Devanagari Extra" w:cs="BRH Devanagari Extra"/>
          <w:sz w:val="32"/>
          <w:szCs w:val="40"/>
          <w:highlight w:val="green"/>
        </w:rPr>
        <w:t>hÉÉ</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å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w:t>
      </w:r>
      <w:r w:rsidRPr="00E11690">
        <w:rPr>
          <w:rFonts w:ascii="BRH Devanagari Extra" w:hAnsi="BRH Devanagari Extra" w:cs="BRH Devanagari Extra"/>
          <w:color w:val="000000"/>
          <w:sz w:val="32"/>
          <w:szCs w:val="40"/>
        </w:rPr>
        <w:t>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w:t>
      </w:r>
      <w:r w:rsidRPr="00103C4E">
        <w:rPr>
          <w:rFonts w:ascii="BRH Devanagari Extra" w:hAnsi="BRH Devanagari Extra" w:cs="BRH Devanagari Extra"/>
          <w:sz w:val="32"/>
          <w:szCs w:val="40"/>
          <w:highlight w:val="green"/>
        </w:rPr>
        <w:t>h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w:t>
      </w:r>
      <w:r w:rsidRPr="00E11690">
        <w:rPr>
          <w:rFonts w:ascii="BRH Devanagari Extra" w:hAnsi="BRH Devanagari Extra" w:cs="BRH Devanagari Extra"/>
          <w:color w:val="000000"/>
          <w:sz w:val="32"/>
          <w:szCs w:val="40"/>
        </w:rPr>
        <w:t xml:space="preserve">ûþ qÉÍxÉ | </w:t>
      </w:r>
    </w:p>
    <w:p w14:paraId="7863F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E3220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125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FD50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BBAA7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C4D8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þÍxÉ | </w:t>
      </w:r>
    </w:p>
    <w:p w14:paraId="24B7CBA5"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C38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01CE6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65A588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zgÉm§Éåÿ |</w:t>
      </w:r>
    </w:p>
    <w:p w14:paraId="1A834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gÉm§Éåÿ | </w:t>
      </w:r>
    </w:p>
    <w:p w14:paraId="38661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056A2D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56B2A3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gÉm§Éåÿ xjÉÈ | </w:t>
      </w:r>
    </w:p>
    <w:p w14:paraId="1E26B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w:t>
      </w:r>
    </w:p>
    <w:p w14:paraId="4E81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FF96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w:t>
      </w:r>
    </w:p>
    <w:p w14:paraId="6C4C67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 </w:t>
      </w:r>
    </w:p>
    <w:p w14:paraId="4A1BDB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xrÉÔÈ |</w:t>
      </w:r>
    </w:p>
    <w:p w14:paraId="29BC2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È | </w:t>
      </w:r>
    </w:p>
    <w:p w14:paraId="3304D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505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UþÍxÉ | </w:t>
      </w:r>
    </w:p>
    <w:p w14:paraId="7EF8F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FBB30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3B4D9C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B7E4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26187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CB5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58CF42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23C04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738E8F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31FC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7BBF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2ACD1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6ADE13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9C46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5A39C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74CD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3"/>
      <w:r w:rsidRPr="00610075">
        <w:lastRenderedPageBreak/>
        <w:t>AlÉÑuÉÉMüqÉç 1</w:t>
      </w:r>
      <w:r>
        <w:rPr>
          <w:lang w:val="en-US"/>
        </w:rPr>
        <w:t>4</w:t>
      </w:r>
      <w:r w:rsidRPr="00610075">
        <w:t xml:space="preserve"> - bÉlÉqÉç</w:t>
      </w:r>
      <w:bookmarkEnd w:id="20"/>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1FCB4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54EDB859" w14:textId="6C676AA5"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w:t>
      </w:r>
      <w:r w:rsidRPr="000736A3">
        <w:rPr>
          <w:rFonts w:ascii="BRH Devanagari Extra" w:hAnsi="BRH Devanagari Extra" w:cs="BRH Devanagari Extra"/>
          <w:sz w:val="32"/>
          <w:szCs w:val="40"/>
          <w:highlight w:val="green"/>
        </w:rPr>
        <w:t>ÌmÉþ¸æ U</w:t>
      </w:r>
      <w:r w:rsidR="003B43DB" w:rsidRPr="000736A3">
        <w:rPr>
          <w:rFonts w:ascii="BRH Malayalam Extra" w:hAnsi="BRH Malayalam Extra" w:cs="BRH Devanagari Extra"/>
          <w:sz w:val="24"/>
          <w:szCs w:val="40"/>
          <w:highlight w:val="green"/>
        </w:rPr>
        <w:t>–</w:t>
      </w:r>
      <w:r w:rsidRPr="000736A3">
        <w:rPr>
          <w:rFonts w:ascii="BRH Devanagari Extra" w:hAnsi="BRH Devanagari Extra" w:cs="BRH Devanagari Extra"/>
          <w:sz w:val="32"/>
          <w:szCs w:val="40"/>
          <w:highlight w:val="green"/>
        </w:rPr>
        <w:t>¤É</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14:paraId="3EC60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14:paraId="4D56FB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1CFF99D8" w14:textId="44A7E9D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w:t>
      </w:r>
      <w:r w:rsidRPr="008D0870">
        <w:rPr>
          <w:rFonts w:ascii="BRH Devanagari Extra" w:hAnsi="BRH Devanagari Extra" w:cs="BRH Devanagari Extra"/>
          <w:sz w:val="32"/>
          <w:szCs w:val="40"/>
          <w:highlight w:val="green"/>
        </w:rPr>
        <w:t>ÌmÉþ¸æ</w:t>
      </w:r>
      <w:r w:rsidR="000736A3" w:rsidRPr="008D0870">
        <w:rPr>
          <w:rFonts w:ascii="BRH Devanagari Extra" w:hAnsi="BRH Devanagari Extra" w:cs="BRH Devanagari Extra"/>
          <w:sz w:val="32"/>
          <w:szCs w:val="40"/>
          <w:highlight w:val="green"/>
        </w:rPr>
        <w:t xml:space="preserve"> </w:t>
      </w:r>
      <w:r w:rsidRPr="008D0870">
        <w:rPr>
          <w:rFonts w:ascii="BRH Devanagari Extra" w:hAnsi="BRH Devanagari Extra" w:cs="BRH Devanagari Extra"/>
          <w:sz w:val="32"/>
          <w:szCs w:val="40"/>
          <w:highlight w:val="green"/>
        </w:rPr>
        <w:t>U</w:t>
      </w:r>
      <w:r w:rsidR="003B43DB" w:rsidRPr="008D0870">
        <w:rPr>
          <w:rFonts w:ascii="BRH Malayalam Extra" w:hAnsi="BRH Malayalam Extra" w:cs="BRH Devanagari Extra"/>
          <w:sz w:val="24"/>
          <w:szCs w:val="40"/>
          <w:highlight w:val="green"/>
        </w:rPr>
        <w:t>–</w:t>
      </w:r>
      <w:r w:rsidRPr="008D0870">
        <w:rPr>
          <w:rFonts w:ascii="BRH Devanagari Extra" w:hAnsi="BRH Devanagari Extra" w:cs="BRH Devanagari Extra"/>
          <w:sz w:val="32"/>
          <w:szCs w:val="40"/>
          <w:highlight w:val="green"/>
        </w:rPr>
        <w:t>¤ÉxÉÉåþ</w:t>
      </w:r>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1B0A02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6A1E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C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2F5747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mÉzÉþÈ | ÌuÉ |</w:t>
      </w:r>
    </w:p>
    <w:p w14:paraId="426589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4C6AC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zÉþ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1E4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7C564F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w:t>
      </w:r>
    </w:p>
    <w:p w14:paraId="16276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 </w:t>
      </w:r>
    </w:p>
    <w:p w14:paraId="00DC2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 pÉuÉþ |</w:t>
      </w:r>
    </w:p>
    <w:p w14:paraId="1933F28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EBDD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þ | </w:t>
      </w:r>
    </w:p>
    <w:p w14:paraId="0BA77A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 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w:t>
      </w:r>
    </w:p>
    <w:p w14:paraId="3310EE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A73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È | </w:t>
      </w:r>
    </w:p>
    <w:p w14:paraId="497DC6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w:t>
      </w:r>
    </w:p>
    <w:p w14:paraId="7928AA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2E51D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79D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w:t>
      </w:r>
    </w:p>
    <w:p w14:paraId="03256D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È | </w:t>
      </w:r>
    </w:p>
    <w:p w14:paraId="4DE8F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w:t>
      </w:r>
    </w:p>
    <w:p w14:paraId="7DAD8C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È | </w:t>
      </w:r>
    </w:p>
    <w:p w14:paraId="06031C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14:paraId="40760A1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å </w:t>
      </w:r>
    </w:p>
    <w:p w14:paraId="0B6E18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14:paraId="199E9D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14:paraId="750EB5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14:paraId="504313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þoSÈ ||</w:t>
      </w:r>
    </w:p>
    <w:p w14:paraId="38602A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þo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SþokÉÈ | </w:t>
      </w:r>
    </w:p>
    <w:p w14:paraId="5C5929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63A7EB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BFD0D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76046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È | </w:t>
      </w:r>
    </w:p>
    <w:p w14:paraId="213913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w:t>
      </w:r>
    </w:p>
    <w:p w14:paraId="25B78E1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w:t>
      </w:r>
    </w:p>
    <w:p w14:paraId="0DD293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27511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 AÎliÉþ |</w:t>
      </w:r>
    </w:p>
    <w:p w14:paraId="402D28D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Éå </w:t>
      </w:r>
    </w:p>
    <w:p w14:paraId="1F841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ÎliÉþ | </w:t>
      </w:r>
    </w:p>
    <w:p w14:paraId="28AE95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4CA7EC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265D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ÎliÉþ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17CE95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ÿ | </w:t>
      </w:r>
    </w:p>
    <w:p w14:paraId="6B3D9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liÉþ | AalÉåÿ | qÉÉÌMü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346198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È | </w:t>
      </w:r>
    </w:p>
    <w:p w14:paraId="1F1FCF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227A84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 </w:t>
      </w:r>
    </w:p>
    <w:p w14:paraId="513F1A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7CE41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ÌMüþ¹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þÈ | </w:t>
      </w:r>
    </w:p>
    <w:p w14:paraId="5498E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AÉ |</w:t>
      </w:r>
    </w:p>
    <w:p w14:paraId="091DB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48A3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ÍjÉþ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55E45F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kÉUç.wÉÏiÉç | </w:t>
      </w:r>
    </w:p>
    <w:p w14:paraId="353639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C47AC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SþkÉUç.wÉÏiÉç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07223D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479A4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14:paraId="0586A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8B6FF26" w14:textId="77777777"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14:paraId="3F6701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15F8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14:paraId="18CF48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218A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14:paraId="18BDA8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036C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alÉå | </w:t>
      </w:r>
    </w:p>
    <w:p w14:paraId="01753B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57A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iÉþlÉÑÌWû | </w:t>
      </w:r>
    </w:p>
    <w:p w14:paraId="7AF69D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w:t>
      </w:r>
    </w:p>
    <w:p w14:paraId="621034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ÔlÉÉÿqÉç | </w:t>
      </w:r>
    </w:p>
    <w:p w14:paraId="22B13F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w:t>
      </w:r>
    </w:p>
    <w:p w14:paraId="04E40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qÉç | </w:t>
      </w:r>
    </w:p>
    <w:p w14:paraId="3B610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w:t>
      </w:r>
    </w:p>
    <w:p w14:paraId="14D143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 qÉeÉÉþÍqÉqÉç | </w:t>
      </w:r>
    </w:p>
    <w:p w14:paraId="3B066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 mÉë |</w:t>
      </w:r>
    </w:p>
    <w:p w14:paraId="0067E00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 </w:t>
      </w:r>
    </w:p>
    <w:p w14:paraId="2C0B5B52"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B11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ÉþÍqÉqÉç | 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9304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qÉ×þhÉÏÌWû | </w:t>
      </w:r>
    </w:p>
    <w:p w14:paraId="741100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4B3E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24CD32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6F282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C95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w:t>
      </w:r>
    </w:p>
    <w:p w14:paraId="3207D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6068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A1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eÉÉlÉÉÌi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 </w:t>
      </w:r>
    </w:p>
    <w:p w14:paraId="0850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266D0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iÉå iÉå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3F20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CD9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ÆrÉþÌuÉ¸ | </w:t>
      </w:r>
    </w:p>
    <w:p w14:paraId="4D2536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27AE869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w:t>
      </w:r>
    </w:p>
    <w:p w14:paraId="6D6E84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3EE8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0C31A1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47CDA08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952F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DuÉþiÉå |</w:t>
      </w:r>
    </w:p>
    <w:p w14:paraId="143E63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å | </w:t>
      </w:r>
    </w:p>
    <w:p w14:paraId="38887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DuÉþiÉå | oÉë¼þhÉå |</w:t>
      </w:r>
    </w:p>
    <w:p w14:paraId="664F39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14:paraId="08544D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uÉþiÉå | 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w:t>
      </w:r>
    </w:p>
    <w:p w14:paraId="2533CD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qÉç | </w:t>
      </w:r>
    </w:p>
    <w:p w14:paraId="4F68D6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03EE5D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6A76DB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6CC81A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53BCC2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åUþiÉç ||</w:t>
      </w:r>
    </w:p>
    <w:p w14:paraId="0B6D0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irÉæUþiÉç | </w:t>
      </w:r>
    </w:p>
    <w:p w14:paraId="71B5F6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6CABBAD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xqÉÉ A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w:t>
      </w:r>
    </w:p>
    <w:p w14:paraId="132AA2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 </w:t>
      </w:r>
    </w:p>
    <w:p w14:paraId="65B40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6B736F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7DC5B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24308B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w:t>
      </w:r>
    </w:p>
    <w:p w14:paraId="755454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3F3AD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ÉÌlÉþ | </w:t>
      </w:r>
    </w:p>
    <w:p w14:paraId="500AC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499FC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ÉÑ - ÌSlÉÉþÌlÉ | </w:t>
      </w:r>
    </w:p>
    <w:p w14:paraId="10E78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w:t>
      </w:r>
    </w:p>
    <w:p w14:paraId="1DEB6E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ïÈ | </w:t>
      </w:r>
    </w:p>
    <w:p w14:paraId="6C0A3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w:t>
      </w:r>
    </w:p>
    <w:p w14:paraId="5F67D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 </w:t>
      </w:r>
    </w:p>
    <w:p w14:paraId="2D8E5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 SÒUþÈ |</w:t>
      </w:r>
    </w:p>
    <w:p w14:paraId="49F524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SÒUþÈ | </w:t>
      </w:r>
    </w:p>
    <w:p w14:paraId="5C8AFD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5B3ED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54CA4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855D7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æÿiÉç | </w:t>
      </w:r>
    </w:p>
    <w:p w14:paraId="502766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12A0EF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ÉæÿiÉç | </w:t>
      </w:r>
    </w:p>
    <w:p w14:paraId="43040C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0D6B05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ÉæiÉç | </w:t>
      </w:r>
    </w:p>
    <w:p w14:paraId="5DADF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75F614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åÌSjÉç xÉ xÉå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jÉç xÉ xÉåSþalÉå | </w:t>
      </w:r>
    </w:p>
    <w:p w14:paraId="7C6C1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79226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uÉxiu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ÉÑ | </w:t>
      </w:r>
    </w:p>
    <w:p w14:paraId="74299D4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82F6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A4A5E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alÉå AalÉå A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 </w:t>
      </w:r>
    </w:p>
    <w:p w14:paraId="421BA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3A8E8BB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Éåþ AxiuÉxiÉÑ </w:t>
      </w:r>
    </w:p>
    <w:p w14:paraId="0992B2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lÉÑþÈ | </w:t>
      </w:r>
    </w:p>
    <w:p w14:paraId="5BE58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w:t>
      </w:r>
    </w:p>
    <w:p w14:paraId="1043432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w:t>
      </w:r>
    </w:p>
    <w:p w14:paraId="7F741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È | </w:t>
      </w:r>
    </w:p>
    <w:p w14:paraId="233C6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09C8F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pÉaÉþÈ | </w:t>
      </w:r>
    </w:p>
    <w:p w14:paraId="712727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14E9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xiuÉÉÿ | </w:t>
      </w:r>
    </w:p>
    <w:p w14:paraId="6B5F8B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4B6498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SÉlÉÑþÈ | </w:t>
      </w:r>
    </w:p>
    <w:p w14:paraId="6D283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w:t>
      </w:r>
    </w:p>
    <w:p w14:paraId="3A827A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 </w:t>
      </w:r>
    </w:p>
    <w:p w14:paraId="3A98D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15A2E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262EEC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w:t>
      </w:r>
    </w:p>
    <w:p w14:paraId="713B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B1F6D45"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FA2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200ADE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5BFB44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518E8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635F05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4F585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ËU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0B6BE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mÉëÏþwÉÌiÉ | xuÉå | AÉrÉÑþÌwÉ |</w:t>
      </w:r>
    </w:p>
    <w:p w14:paraId="46D315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þÌwÉ | </w:t>
      </w:r>
    </w:p>
    <w:p w14:paraId="2AE9B8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å | 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63565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 </w:t>
      </w:r>
    </w:p>
    <w:p w14:paraId="01D787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w:t>
      </w:r>
    </w:p>
    <w:p w14:paraId="44818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Éÿ | </w:t>
      </w:r>
    </w:p>
    <w:p w14:paraId="390754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 CiÉç |</w:t>
      </w:r>
    </w:p>
    <w:p w14:paraId="6930A1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åÌSSè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åiÉç | </w:t>
      </w:r>
    </w:p>
    <w:p w14:paraId="09B5AA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1949AB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SÒÈ -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A4A49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FE49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æ | </w:t>
      </w:r>
    </w:p>
    <w:p w14:paraId="0C5713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03840D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ÿ | </w:t>
      </w:r>
    </w:p>
    <w:p w14:paraId="7C04180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A30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w:t>
      </w:r>
    </w:p>
    <w:p w14:paraId="3BB965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 </w:t>
      </w:r>
    </w:p>
    <w:p w14:paraId="527616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 AxÉþiÉç |</w:t>
      </w:r>
    </w:p>
    <w:p w14:paraId="1746C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þiÉç | </w:t>
      </w:r>
    </w:p>
    <w:p w14:paraId="10C0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4A593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åÌiÉþ xÉÑ - ÌSlÉÉÿ | </w:t>
      </w:r>
    </w:p>
    <w:p w14:paraId="5B44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011134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C1D32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571A9D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33180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3BF702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E1E11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290C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786BE6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w:t>
      </w:r>
    </w:p>
    <w:p w14:paraId="5E6FE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bÉÉåÌwÉþ | </w:t>
      </w:r>
    </w:p>
    <w:p w14:paraId="05CC0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w:t>
      </w:r>
    </w:p>
    <w:p w14:paraId="7EF91B0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aqÉç) </w:t>
      </w:r>
    </w:p>
    <w:p w14:paraId="358F0C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Mçü | </w:t>
      </w:r>
    </w:p>
    <w:p w14:paraId="4BDD6C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0887D5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5E1BCC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w:t>
      </w:r>
    </w:p>
    <w:p w14:paraId="6B6EB4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 </w:t>
      </w:r>
    </w:p>
    <w:p w14:paraId="11166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2A2D5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iÉåÿ | </w:t>
      </w:r>
    </w:p>
    <w:p w14:paraId="5BDC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w:t>
      </w:r>
    </w:p>
    <w:p w14:paraId="41E8AE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ÿ | </w:t>
      </w:r>
    </w:p>
    <w:p w14:paraId="168C6B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14:paraId="24165B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eÉUiÉÉÇ | </w:t>
      </w:r>
    </w:p>
    <w:p w14:paraId="08AE6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25B5D7D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w:t>
      </w:r>
    </w:p>
    <w:p w14:paraId="4C271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11FBA5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7E0777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7F92C9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3D4539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23BEAF6B"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aÉÏÈ ||</w:t>
      </w:r>
    </w:p>
    <w:p w14:paraId="655C6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Ï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ÏÈ | </w:t>
      </w:r>
    </w:p>
    <w:p w14:paraId="261144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7F89D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ÿÈ | </w:t>
      </w:r>
    </w:p>
    <w:p w14:paraId="673A95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w:t>
      </w:r>
    </w:p>
    <w:p w14:paraId="4D7E65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ÉÿÈ | </w:t>
      </w:r>
    </w:p>
    <w:p w14:paraId="04F728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C902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qÉeÉïrÉåqÉ | </w:t>
      </w:r>
    </w:p>
    <w:p w14:paraId="72737D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3A9B80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w:t>
      </w:r>
    </w:p>
    <w:p w14:paraId="3106D9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6ECB9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149D4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jÉÉÿÈ | </w:t>
      </w:r>
    </w:p>
    <w:p w14:paraId="706B81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w:t>
      </w:r>
    </w:p>
    <w:p w14:paraId="6749BB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 </w:t>
      </w:r>
    </w:p>
    <w:p w14:paraId="12BA76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65AD7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kÉÉUrÉåÈ | </w:t>
      </w:r>
    </w:p>
    <w:p w14:paraId="36007E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4BFFF7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5C93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w:t>
      </w:r>
    </w:p>
    <w:p w14:paraId="0455EB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ÉÑþ | </w:t>
      </w:r>
    </w:p>
    <w:p w14:paraId="6F2AD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 ±ÔlÉç ||</w:t>
      </w:r>
    </w:p>
    <w:p w14:paraId="58ACF9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E5CA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w:t>
      </w:r>
    </w:p>
    <w:p w14:paraId="5091D4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0589E7D7"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ÔlÉç</w:t>
      </w:r>
      <w:r w:rsidR="006F4EA3" w:rsidRPr="00E11690">
        <w:rPr>
          <w:rFonts w:ascii="BRH Devanagari" w:hAnsi="BRH Devanagari" w:cs="BRH Devanagari"/>
          <w:color w:val="000000"/>
          <w:sz w:val="32"/>
          <w:szCs w:val="40"/>
        </w:rPr>
        <w:t xml:space="preserve"> ||</w:t>
      </w:r>
    </w:p>
    <w:p w14:paraId="168FC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48A2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w:t>
      </w:r>
    </w:p>
    <w:p w14:paraId="6244A8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iuÉÉÿ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 </w:t>
      </w:r>
    </w:p>
    <w:p w14:paraId="7EFAD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 AÉ |</w:t>
      </w:r>
    </w:p>
    <w:p w14:paraId="77D46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 </w:t>
      </w:r>
    </w:p>
    <w:p w14:paraId="2B4E23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ËUþ | 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6FC3E8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ï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iÉç | </w:t>
      </w:r>
    </w:p>
    <w:p w14:paraId="49C01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w:t>
      </w:r>
    </w:p>
    <w:p w14:paraId="68AD53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ÒmÉþ | </w:t>
      </w:r>
    </w:p>
    <w:p w14:paraId="5C703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 iqÉ³Éç |</w:t>
      </w:r>
    </w:p>
    <w:p w14:paraId="5807EB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14:paraId="42E1B6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iqÉ³Éç | 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82657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È | </w:t>
      </w:r>
    </w:p>
    <w:p w14:paraId="21F22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qÉ³Éç | 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1D329F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7CFE16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ÿqÉç | </w:t>
      </w:r>
    </w:p>
    <w:p w14:paraId="3AA8FC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7FE22373"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176EA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6A1B0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29EC4C9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É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43C02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097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4E3C6D5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qÉç </w:t>
      </w:r>
    </w:p>
    <w:p w14:paraId="7F3A6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AA7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BB1DE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1A79CF5"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ÔlÉç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14:paraId="363D31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64B04F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Qûþli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w:t>
      </w:r>
    </w:p>
    <w:p w14:paraId="5AD466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Qûþli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ÏQûþliÉ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üÏQûþliÉxiuÉÉ </w:t>
      </w:r>
    </w:p>
    <w:p w14:paraId="216A6E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 </w:t>
      </w:r>
    </w:p>
    <w:p w14:paraId="0B130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39C0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xÉmÉåqÉ | </w:t>
      </w:r>
    </w:p>
    <w:p w14:paraId="439FE2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7CC346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w:t>
      </w:r>
    </w:p>
    <w:p w14:paraId="20041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58591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CC5D4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qÉlÉþxÉÈ | </w:t>
      </w:r>
    </w:p>
    <w:p w14:paraId="7C7F1D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33A010D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w:t>
      </w:r>
    </w:p>
    <w:p w14:paraId="1EB2C4E0"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3784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14:paraId="2BED20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42FD26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È | </w:t>
      </w:r>
    </w:p>
    <w:p w14:paraId="04C0B8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706372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32267C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w:t>
      </w:r>
    </w:p>
    <w:p w14:paraId="09944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1987A3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lÉÉþlÉÉqÉç ||</w:t>
      </w:r>
    </w:p>
    <w:p w14:paraId="03A8D9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7FA416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w:t>
      </w:r>
    </w:p>
    <w:p w14:paraId="550FE9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 </w:t>
      </w:r>
    </w:p>
    <w:p w14:paraId="5E815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23E49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382D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E3570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 AþalÉå | </w:t>
      </w:r>
    </w:p>
    <w:p w14:paraId="033356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w:t>
      </w:r>
    </w:p>
    <w:p w14:paraId="6383D9E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þÈ | </w:t>
      </w:r>
    </w:p>
    <w:p w14:paraId="544ABF98"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A50AC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C39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245609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þ | </w:t>
      </w:r>
    </w:p>
    <w:p w14:paraId="13C33A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439A5F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 CÌiÉþ xÉÑ -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44140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w:t>
      </w:r>
    </w:p>
    <w:p w14:paraId="26532B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 | </w:t>
      </w:r>
    </w:p>
    <w:p w14:paraId="5FBCEE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 UjÉåþlÉ ||</w:t>
      </w:r>
    </w:p>
    <w:p w14:paraId="6E1EC3A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D451A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4F217C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52B3AD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irÉÑþmÉ - rÉÉÌiÉþ | </w:t>
      </w:r>
    </w:p>
    <w:p w14:paraId="52037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 UjÉåþlÉ ||</w:t>
      </w:r>
    </w:p>
    <w:p w14:paraId="6AFE21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32619B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w:t>
      </w:r>
    </w:p>
    <w:p w14:paraId="65932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8593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jÉåþlÉ ||</w:t>
      </w:r>
    </w:p>
    <w:p w14:paraId="7261A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27A4C1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9779A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þuÉÍxÉ | </w:t>
      </w:r>
    </w:p>
    <w:p w14:paraId="2C23436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E90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w:t>
      </w:r>
    </w:p>
    <w:p w14:paraId="7853B7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 </w:t>
      </w:r>
    </w:p>
    <w:p w14:paraId="3EAB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 xÉZÉÉÿ |</w:t>
      </w:r>
    </w:p>
    <w:p w14:paraId="5036B6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5E090C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xÉZÉÉÿ | rÉÈ |</w:t>
      </w:r>
    </w:p>
    <w:p w14:paraId="1C3994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7F88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63C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ÿ | </w:t>
      </w:r>
    </w:p>
    <w:p w14:paraId="1FA891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20D2A8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4C8E50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w:t>
      </w:r>
    </w:p>
    <w:p w14:paraId="0AB365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Mçü | </w:t>
      </w:r>
    </w:p>
    <w:p w14:paraId="1F3ECE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4788480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w:t>
      </w:r>
    </w:p>
    <w:p w14:paraId="523F1D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5A5557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17038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7D743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eÉÉåþwÉiÉç ||</w:t>
      </w:r>
    </w:p>
    <w:p w14:paraId="6E7710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eÉÉåþwÉiÉç | </w:t>
      </w:r>
    </w:p>
    <w:p w14:paraId="68C677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w:t>
      </w:r>
    </w:p>
    <w:p w14:paraId="20F11E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ÑiÉÉÿ | </w:t>
      </w:r>
    </w:p>
    <w:p w14:paraId="5D354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w:t>
      </w:r>
    </w:p>
    <w:p w14:paraId="6003C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È | </w:t>
      </w:r>
    </w:p>
    <w:p w14:paraId="0D1F04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 iÉiÉç |</w:t>
      </w:r>
    </w:p>
    <w:p w14:paraId="79EC177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14CB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iÉç | </w:t>
      </w:r>
    </w:p>
    <w:p w14:paraId="267ED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 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DE43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lÉç qÉÉÿ | </w:t>
      </w:r>
    </w:p>
    <w:p w14:paraId="48DA76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w:t>
      </w:r>
    </w:p>
    <w:p w14:paraId="7FF514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È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81DCF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2AC06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317476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w:t>
      </w:r>
    </w:p>
    <w:p w14:paraId="5BF69A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aÉÉåiÉþqÉÉiÉç | </w:t>
      </w:r>
    </w:p>
    <w:p w14:paraId="1E9FA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 AlÉÑþ |</w:t>
      </w:r>
    </w:p>
    <w:p w14:paraId="6D68D8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lÉÑþ | </w:t>
      </w:r>
    </w:p>
    <w:p w14:paraId="6A36A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iÉþqÉÉi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930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ÎluÉþrÉÉrÉ | </w:t>
      </w:r>
    </w:p>
    <w:p w14:paraId="1D467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4583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uÉÎluÉþrÉÉrÉ | </w:t>
      </w:r>
    </w:p>
    <w:p w14:paraId="2FE2255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BE33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BFDE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iÉÏþrÉÉrÉ | </w:t>
      </w:r>
    </w:p>
    <w:p w14:paraId="03BF62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w:t>
      </w:r>
    </w:p>
    <w:p w14:paraId="602FA3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³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 </w:t>
      </w:r>
    </w:p>
    <w:p w14:paraId="1E92C1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w:t>
      </w:r>
    </w:p>
    <w:p w14:paraId="7F1407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uÉcÉþxÉÈ | </w:t>
      </w:r>
    </w:p>
    <w:p w14:paraId="3E7793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55ED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xrÉ uÉcÉþxÉÍ¶ÉÌMüÎ® | </w:t>
      </w:r>
    </w:p>
    <w:p w14:paraId="578B04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w:t>
      </w:r>
    </w:p>
    <w:p w14:paraId="0B338F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 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È | </w:t>
      </w:r>
    </w:p>
    <w:p w14:paraId="540768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311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 </w:t>
      </w:r>
    </w:p>
    <w:p w14:paraId="65874C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12884F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Uç rÉÌuÉ¸ xÉÑ¢üiÉÉå xÉÑ¢üiÉÉå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xÉÑ¢üiÉÉå | </w:t>
      </w:r>
    </w:p>
    <w:p w14:paraId="1269D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236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rÉÌuÉ¸ rÉÌuÉ¸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07C787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CB42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76BF88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D2D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F2D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qÉÔþlÉÉÈ ||</w:t>
      </w:r>
    </w:p>
    <w:p w14:paraId="7B6013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2FE3A3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4B02F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åuÉÉÿÈ | </w:t>
      </w:r>
    </w:p>
    <w:p w14:paraId="4B7A38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w:t>
      </w:r>
    </w:p>
    <w:p w14:paraId="2ADA61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uÉþmlÉ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6D5D2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w:t>
      </w:r>
    </w:p>
    <w:p w14:paraId="23E9F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 </w:t>
      </w:r>
    </w:p>
    <w:p w14:paraId="6153E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w:t>
      </w:r>
    </w:p>
    <w:p w14:paraId="6B70BE9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iÉþlSìÉxÉÈ </w:t>
      </w:r>
    </w:p>
    <w:p w14:paraId="5F4C5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È | </w:t>
      </w:r>
    </w:p>
    <w:p w14:paraId="0F1861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356F41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zÉåuÉÉÿÈ | </w:t>
      </w:r>
    </w:p>
    <w:p w14:paraId="082A69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E134F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25D15647"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7AE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5303D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36AF91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ÍqÉ¸ÉÈ ||</w:t>
      </w:r>
    </w:p>
    <w:p w14:paraId="087263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þÍqÉ¸ÉÈ | </w:t>
      </w:r>
    </w:p>
    <w:p w14:paraId="275AE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w:t>
      </w:r>
    </w:p>
    <w:p w14:paraId="6595C6F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w:t>
      </w:r>
    </w:p>
    <w:p w14:paraId="3DFFF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 </w:t>
      </w:r>
    </w:p>
    <w:p w14:paraId="1FE6AA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w:t>
      </w:r>
    </w:p>
    <w:p w14:paraId="6F2B81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þ | </w:t>
      </w:r>
    </w:p>
    <w:p w14:paraId="7318D3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w:t>
      </w:r>
    </w:p>
    <w:p w14:paraId="1A712A32"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w:t>
      </w:r>
    </w:p>
    <w:p w14:paraId="026C75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alÉåÿ | </w:t>
      </w:r>
    </w:p>
    <w:p w14:paraId="15E229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 iÉ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0515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6BF739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066C5C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åÌiÉþ ÌlÉ - xÉ±þ | </w:t>
      </w:r>
    </w:p>
    <w:p w14:paraId="062EB6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490F84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 </w:t>
      </w:r>
    </w:p>
    <w:p w14:paraId="736C96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7C646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 </w:t>
      </w:r>
    </w:p>
    <w:p w14:paraId="7C877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73ACA2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0E12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19176D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2C7D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37CA21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rÉþqÉÔU | </w:t>
      </w:r>
    </w:p>
    <w:p w14:paraId="607D04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372A84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5308A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2D378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Éåþ </w:t>
      </w:r>
    </w:p>
    <w:p w14:paraId="7BB8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ÿ | </w:t>
      </w:r>
    </w:p>
    <w:p w14:paraId="7495ED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DF3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AalÉå AalÉå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AalÉå | </w:t>
      </w:r>
    </w:p>
    <w:p w14:paraId="303EB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71BCD6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È | </w:t>
      </w:r>
    </w:p>
    <w:p w14:paraId="747B17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31432AC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CC00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qÉç | </w:t>
      </w:r>
    </w:p>
    <w:p w14:paraId="4534BA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12E3BE9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zrÉþliÉÉå </w:t>
      </w:r>
    </w:p>
    <w:p w14:paraId="46140E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0A8429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0B2FD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14:paraId="45B57F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5EE23A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SUþ¤É³Éç | </w:t>
      </w:r>
    </w:p>
    <w:p w14:paraId="27E215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275F9E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S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1A49B3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14:paraId="186FE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14:paraId="193A74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þ | 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7293E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aaÉç) 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iÉþÈ | </w:t>
      </w:r>
    </w:p>
    <w:p w14:paraId="2EB133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5F09EB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w:t>
      </w:r>
    </w:p>
    <w:p w14:paraId="1A8D7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 </w:t>
      </w:r>
    </w:p>
    <w:p w14:paraId="414321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4772927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w:t>
      </w:r>
    </w:p>
    <w:p w14:paraId="116A0F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È | </w:t>
      </w:r>
    </w:p>
    <w:p w14:paraId="2CF42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2CF6F7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M×üiÉþÈ | </w:t>
      </w:r>
    </w:p>
    <w:p w14:paraId="197554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CiÉç |</w:t>
      </w:r>
    </w:p>
    <w:p w14:paraId="452A88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 </w:t>
      </w:r>
    </w:p>
    <w:p w14:paraId="0BC0A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9E56E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w:t>
      </w:r>
    </w:p>
    <w:p w14:paraId="71C078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FE29E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nxÉþliÉÈ | 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w:t>
      </w:r>
    </w:p>
    <w:p w14:paraId="33DCEA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uÉþÈ | </w:t>
      </w:r>
    </w:p>
    <w:p w14:paraId="3D0A78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55B58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0988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67C1A6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 </w:t>
      </w:r>
    </w:p>
    <w:p w14:paraId="0B10E4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22221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Uç SåpÉÑ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È | </w:t>
      </w:r>
    </w:p>
    <w:p w14:paraId="105A72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78F0F6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2CB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01AF1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SåpÉÑÈ | </w:t>
      </w:r>
    </w:p>
    <w:p w14:paraId="34D45F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r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5268C6C6"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w:t>
      </w:r>
    </w:p>
    <w:p w14:paraId="189E7B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È | </w:t>
      </w:r>
    </w:p>
    <w:p w14:paraId="130290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w:t>
      </w:r>
    </w:p>
    <w:p w14:paraId="64658FB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xiuÉÉåiÉÉÿÈ | </w:t>
      </w:r>
    </w:p>
    <w:p w14:paraId="27483C5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F1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 iÉuÉþ |</w:t>
      </w:r>
    </w:p>
    <w:p w14:paraId="451C084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w:t>
      </w:r>
    </w:p>
    <w:p w14:paraId="5F767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þ | </w:t>
      </w:r>
    </w:p>
    <w:p w14:paraId="5EC66B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7D0DBD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CÌiÉþ xÉkÉ - lrÉþÈ | </w:t>
      </w:r>
    </w:p>
    <w:p w14:paraId="132B1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åiÉÉÿÈ | iÉuÉþ | mÉëhÉÏþiÉÏ |</w:t>
      </w:r>
    </w:p>
    <w:p w14:paraId="77265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 | </w:t>
      </w:r>
    </w:p>
    <w:p w14:paraId="1435E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A5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 | </w:t>
      </w:r>
    </w:p>
    <w:p w14:paraId="1DF5F1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7F4BEE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1F0FF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w:t>
      </w:r>
    </w:p>
    <w:p w14:paraId="41C31E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57D7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6A50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29328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ÉlÉçþ ||</w:t>
      </w:r>
    </w:p>
    <w:p w14:paraId="12976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546A8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 | 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68D40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pÉÉ 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pÉÉ zÉ(aqÉç)xÉÉþ xÉÔSrÉ | </w:t>
      </w:r>
    </w:p>
    <w:p w14:paraId="4E9AABE4"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12F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39F5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xÉirÉiÉÉiÉå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 </w:t>
      </w:r>
    </w:p>
    <w:p w14:paraId="6E7916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365D75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ÔSrÉ xÉÔSrÉ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A62B1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33E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üþhÉÑÌWû | </w:t>
      </w:r>
    </w:p>
    <w:p w14:paraId="69C755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3637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irÉ - 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030F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66A90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 ½¾ûrÉÉhÉÉ¾ûrÉÉhÉ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3B6ED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M×üþhÉÑ ½¾ûrÉÉhÉ | </w:t>
      </w:r>
    </w:p>
    <w:p w14:paraId="268F05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CDB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9B6CF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432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14:paraId="3C9669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7153196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A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 </w:t>
      </w:r>
    </w:p>
    <w:p w14:paraId="1C032BA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DD9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68710F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iÉå i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ÿ | </w:t>
      </w:r>
    </w:p>
    <w:p w14:paraId="54595E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0391C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ÌuÉkÉåqÉ | </w:t>
      </w:r>
    </w:p>
    <w:p w14:paraId="0A8C0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3A1B440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w:t>
      </w:r>
    </w:p>
    <w:p w14:paraId="430EC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28AA2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23F7DE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åÌiÉþ xÉÇ - CkÉÉÿ | </w:t>
      </w:r>
    </w:p>
    <w:p w14:paraId="770C97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xiÉÉåqÉÿqÉç |</w:t>
      </w:r>
    </w:p>
    <w:p w14:paraId="392623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ÿqÉç | </w:t>
      </w:r>
    </w:p>
    <w:p w14:paraId="072D9A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w:t>
      </w:r>
    </w:p>
    <w:p w14:paraId="7B9B835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180AF6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 </w:t>
      </w:r>
    </w:p>
    <w:p w14:paraId="77ABE2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1C5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131F2A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ACBC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56BE8C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1C81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ÌiÉþ aÉ×pÉÉrÉ | </w:t>
      </w:r>
    </w:p>
    <w:p w14:paraId="4B9122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û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w:t>
      </w:r>
    </w:p>
    <w:p w14:paraId="19D24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321E19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47CA06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xÉÉåþ </w:t>
      </w:r>
    </w:p>
    <w:p w14:paraId="2C594B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78A2B9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15AA9F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14:paraId="4DAE23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2CA690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0CF4DE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14:paraId="29029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14:paraId="633FB6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E48B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 ÍqÉþ§ÉqÉWûÈ | </w:t>
      </w:r>
    </w:p>
    <w:p w14:paraId="66594C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0ADFE1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49D690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47826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ÍqÉ§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71C96F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7D74D5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ÍqÉ§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9BF84E1"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9B0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62CFA6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ÌSir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533CA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w:t>
      </w:r>
    </w:p>
    <w:p w14:paraId="58082F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4D01E8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w:t>
      </w:r>
    </w:p>
    <w:p w14:paraId="5D4639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U¤ÉÈ - WûlÉÿqÉç | </w:t>
      </w:r>
    </w:p>
    <w:p w14:paraId="6A1271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A10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 </w:t>
      </w:r>
    </w:p>
    <w:p w14:paraId="1BD48E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447B4C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4945A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w:t>
      </w:r>
    </w:p>
    <w:p w14:paraId="117DAFE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ÍqÉï ÎeÉ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ÎeÉþbÉÍqÉï ÎeÉbÉÍqÉï </w:t>
      </w:r>
    </w:p>
    <w:p w14:paraId="1DD27B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mÉëÍjÉþ¸qÉç | </w:t>
      </w:r>
    </w:p>
    <w:p w14:paraId="2ED9A3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 EmÉþ |</w:t>
      </w:r>
    </w:p>
    <w:p w14:paraId="6E62BE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 </w:t>
      </w:r>
    </w:p>
    <w:p w14:paraId="5D3882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jÉþ¸qÉç | 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F54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 </w:t>
      </w:r>
    </w:p>
    <w:p w14:paraId="6BC49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7021C7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5AF0D6D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FE5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33C36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ÍqÉ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6AB596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w:t>
      </w:r>
    </w:p>
    <w:p w14:paraId="536ACA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å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42E29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Éþl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w:t>
      </w:r>
    </w:p>
    <w:p w14:paraId="08BC3D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ÉþlÉÉå </w:t>
      </w:r>
    </w:p>
    <w:p w14:paraId="389032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üiÉÑþÍpÉÈ | </w:t>
      </w:r>
    </w:p>
    <w:p w14:paraId="0F00E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 xÉÍqÉþ®È |</w:t>
      </w:r>
    </w:p>
    <w:p w14:paraId="306E9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ÍqÉþ®È | </w:t>
      </w:r>
    </w:p>
    <w:p w14:paraId="1ECE0E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 xÉÍqÉþ®È | xÉÈ |</w:t>
      </w:r>
    </w:p>
    <w:p w14:paraId="62191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È | </w:t>
      </w:r>
    </w:p>
    <w:p w14:paraId="780146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w:t>
      </w:r>
    </w:p>
    <w:p w14:paraId="63FA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AD6E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 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298D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 lÉþÈ | </w:t>
      </w:r>
    </w:p>
    <w:p w14:paraId="6BF910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w:t>
      </w:r>
    </w:p>
    <w:p w14:paraId="4CFB12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7122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w:t>
      </w:r>
    </w:p>
    <w:p w14:paraId="6F83FA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ÿ | </w:t>
      </w:r>
    </w:p>
    <w:p w14:paraId="352FD5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 xÉÈ |</w:t>
      </w:r>
    </w:p>
    <w:p w14:paraId="072821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È | </w:t>
      </w:r>
    </w:p>
    <w:p w14:paraId="299C39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Éÿ | 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695B7E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60A0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0BB5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mÉÉþiÉÑ | </w:t>
      </w:r>
    </w:p>
    <w:p w14:paraId="0B386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0D55EA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342152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7D6F3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2F71DF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üÿqÉç ||</w:t>
      </w:r>
    </w:p>
    <w:p w14:paraId="3E8AF2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738F74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6181FB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2947B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5DF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ÉþÌiÉ | </w:t>
      </w:r>
    </w:p>
    <w:p w14:paraId="217CC4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4A912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3D421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B1C3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7476C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w:t>
      </w:r>
    </w:p>
    <w:p w14:paraId="0CDE9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 </w:t>
      </w:r>
    </w:p>
    <w:p w14:paraId="5292A6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F7CA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M×ühÉÑiÉå | </w:t>
      </w:r>
    </w:p>
    <w:p w14:paraId="6320BC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79D990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2A8223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5D85C4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FCC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00479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åÌiÉþ qÉÌWû - iuÉÉ | </w:t>
      </w:r>
    </w:p>
    <w:p w14:paraId="553D93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w:t>
      </w:r>
    </w:p>
    <w:p w14:paraId="364BBC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 </w:t>
      </w:r>
    </w:p>
    <w:p w14:paraId="129D37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787E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xÉþWûiÉå | </w:t>
      </w:r>
    </w:p>
    <w:p w14:paraId="0DA865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104B4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uÉÉÿÈ | </w:t>
      </w:r>
    </w:p>
    <w:p w14:paraId="323E83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w:t>
      </w:r>
    </w:p>
    <w:p w14:paraId="2350D7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ÏþiÉå | </w:t>
      </w:r>
    </w:p>
    <w:p w14:paraId="6F5CD528"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6A5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 zÉ×…¡åûÿ |</w:t>
      </w:r>
    </w:p>
    <w:p w14:paraId="256372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329AC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20C1AE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415F88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ÒÈ - LuÉÉÿÈ | </w:t>
      </w:r>
    </w:p>
    <w:p w14:paraId="09023D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ÏþiÉå | zÉ×…¡åûÿ | U¤ÉþxÉå |</w:t>
      </w:r>
    </w:p>
    <w:p w14:paraId="360036A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13D2B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2B742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 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B7822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3AC4D3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w:t>
      </w:r>
    </w:p>
    <w:p w14:paraId="2BE9E8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478DB4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24397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161D90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073786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 - ÌlÉ¤Éåÿ | </w:t>
      </w:r>
    </w:p>
    <w:p w14:paraId="782B7E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37B100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1C671D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ADB7A3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xÉÉåþ </w:t>
      </w:r>
    </w:p>
    <w:p w14:paraId="10ED9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ÉþliÉÑ | </w:t>
      </w:r>
    </w:p>
    <w:p w14:paraId="06F899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0A2055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58201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77955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È | </w:t>
      </w:r>
    </w:p>
    <w:p w14:paraId="44D67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w:t>
      </w:r>
    </w:p>
    <w:p w14:paraId="736EFB0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 </w:t>
      </w:r>
    </w:p>
    <w:p w14:paraId="03A1B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D4433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w:t>
      </w:r>
    </w:p>
    <w:p w14:paraId="6C78017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 </w:t>
      </w:r>
    </w:p>
    <w:p w14:paraId="52DE6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 | </w:t>
      </w:r>
    </w:p>
    <w:p w14:paraId="38920F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w:t>
      </w:r>
    </w:p>
    <w:p w14:paraId="567BA4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053D2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0ABFC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7B3F30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235DC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27522D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69532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rÉÑþ | </w:t>
      </w:r>
    </w:p>
    <w:p w14:paraId="74BDD4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åÿ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18B213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åþ ÍcÉ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Éxr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 | </w:t>
      </w:r>
    </w:p>
    <w:p w14:paraId="4186A0C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D31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1F49B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þ ÍcÉcÉç ÍcÉ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FFEEE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220F51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 </w:t>
      </w:r>
    </w:p>
    <w:p w14:paraId="40B3A8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75CB1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ÿÈ | </w:t>
      </w:r>
    </w:p>
    <w:p w14:paraId="4A04E6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91A2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BF20E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qÉÉÿÈ | 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28E5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 </w:t>
      </w:r>
    </w:p>
    <w:p w14:paraId="4BF3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53FD59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þÈ | </w:t>
      </w:r>
    </w:p>
    <w:p w14:paraId="3971D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6053355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 uÉ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Éåþ uÉUliÉå uÉUliÉå </w:t>
      </w:r>
    </w:p>
    <w:p w14:paraId="7331C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5816D7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7F58D4A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0DE3EC7C"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3F96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4ED7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7D06B"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3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6BAE3B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oÉÉkÉþÈ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4849A7">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4849A7">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4849A7">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8A6A69B" w14:textId="77777777" w:rsidTr="004849A7">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905DA69" w14:textId="77777777" w:rsidTr="004849A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6F52D2D1"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2037C4C6"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4849A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4849A7">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5C81D5C0" w:rsidR="00BF66AB" w:rsidRPr="00E70C19" w:rsidRDefault="00BF66AB" w:rsidP="004270BF">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4270BF">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4849A7">
        <w:tc>
          <w:tcPr>
            <w:tcW w:w="2695" w:type="dxa"/>
          </w:tcPr>
          <w:p w14:paraId="454BFD8C"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F4AB742"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4849A7">
        <w:tc>
          <w:tcPr>
            <w:tcW w:w="2695" w:type="dxa"/>
          </w:tcPr>
          <w:p w14:paraId="017612D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4849A7">
        <w:tc>
          <w:tcPr>
            <w:tcW w:w="2695" w:type="dxa"/>
          </w:tcPr>
          <w:p w14:paraId="792C9944"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4849A7">
        <w:tc>
          <w:tcPr>
            <w:tcW w:w="2695" w:type="dxa"/>
          </w:tcPr>
          <w:p w14:paraId="1045894F"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4849A7">
        <w:tc>
          <w:tcPr>
            <w:tcW w:w="2695" w:type="dxa"/>
          </w:tcPr>
          <w:p w14:paraId="51884AE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4849A7">
        <w:tc>
          <w:tcPr>
            <w:tcW w:w="2695" w:type="dxa"/>
          </w:tcPr>
          <w:p w14:paraId="30A102E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4849A7">
        <w:tc>
          <w:tcPr>
            <w:tcW w:w="2695" w:type="dxa"/>
          </w:tcPr>
          <w:p w14:paraId="60553F1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3B55E0D4"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w:t>
            </w:r>
          </w:p>
        </w:tc>
      </w:tr>
      <w:tr w:rsidR="00BF66AB" w:rsidRPr="003E2687" w14:paraId="2D031FB9" w14:textId="77777777" w:rsidTr="004849A7">
        <w:tc>
          <w:tcPr>
            <w:tcW w:w="2695" w:type="dxa"/>
          </w:tcPr>
          <w:p w14:paraId="7598E21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25A1E671"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 which are also Ruk Stops</w:t>
            </w:r>
          </w:p>
        </w:tc>
      </w:tr>
      <w:tr w:rsidR="00BF66AB" w:rsidRPr="003E2687" w14:paraId="7D8C64A0" w14:textId="77777777" w:rsidTr="004849A7">
        <w:tc>
          <w:tcPr>
            <w:tcW w:w="2695" w:type="dxa"/>
          </w:tcPr>
          <w:p w14:paraId="6BE4C98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4849A7">
        <w:tc>
          <w:tcPr>
            <w:tcW w:w="2695" w:type="dxa"/>
          </w:tcPr>
          <w:p w14:paraId="0DFD57D9"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4849A7">
        <w:tc>
          <w:tcPr>
            <w:tcW w:w="2695" w:type="dxa"/>
          </w:tcPr>
          <w:p w14:paraId="7FF600C5"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4849A7">
        <w:tc>
          <w:tcPr>
            <w:tcW w:w="2695" w:type="dxa"/>
          </w:tcPr>
          <w:p w14:paraId="1AEFC7E1"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4849A7">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4849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4849A7">
            <w:pPr>
              <w:spacing w:after="0" w:line="240" w:lineRule="auto"/>
              <w:rPr>
                <w:rFonts w:ascii="Arial" w:eastAsia="Times New Roman" w:hAnsi="Arial" w:cs="Arial"/>
                <w:b/>
                <w:color w:val="000000"/>
                <w:sz w:val="28"/>
                <w:szCs w:val="28"/>
                <w:u w:val="single"/>
              </w:rPr>
            </w:pPr>
          </w:p>
        </w:tc>
      </w:tr>
      <w:tr w:rsidR="00BF66AB" w:rsidRPr="00AC498F" w14:paraId="60D2B4F2" w14:textId="77777777" w:rsidTr="004849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4849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4849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59C42A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4270BF">
              <w:rPr>
                <w:rFonts w:ascii="Arial" w:eastAsia="Times New Roman" w:hAnsi="Arial" w:cs="Arial"/>
                <w:b/>
                <w:color w:val="000000"/>
                <w:sz w:val="28"/>
                <w:szCs w:val="28"/>
              </w:rPr>
              <w:t>5</w:t>
            </w:r>
          </w:p>
        </w:tc>
      </w:tr>
      <w:tr w:rsidR="00BF66AB" w:rsidRPr="00AC498F" w14:paraId="6D6529E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204D762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4270BF">
              <w:rPr>
                <w:rFonts w:ascii="Arial" w:eastAsia="Times New Roman" w:hAnsi="Arial" w:cs="Arial"/>
                <w:b/>
                <w:color w:val="000000"/>
                <w:sz w:val="28"/>
                <w:szCs w:val="28"/>
              </w:rPr>
              <w:t>6</w:t>
            </w:r>
          </w:p>
        </w:tc>
      </w:tr>
      <w:tr w:rsidR="00BF66AB" w:rsidRPr="00AC498F" w14:paraId="51DE0F67" w14:textId="77777777" w:rsidTr="004849A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4849A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4849A7">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4849A7">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4849A7">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4849A7">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4849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4849A7">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4849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FE84" w14:textId="77777777" w:rsidR="00D77FE3" w:rsidRDefault="00D77FE3" w:rsidP="00C55355">
      <w:pPr>
        <w:spacing w:after="0" w:line="240" w:lineRule="auto"/>
      </w:pPr>
      <w:r>
        <w:separator/>
      </w:r>
    </w:p>
  </w:endnote>
  <w:endnote w:type="continuationSeparator" w:id="0">
    <w:p w14:paraId="77BCBFB2" w14:textId="77777777" w:rsidR="00D77FE3" w:rsidRDefault="00D77FE3"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374" w14:textId="003A09C0" w:rsidR="004849A7" w:rsidRPr="00C1632B" w:rsidRDefault="004849A7"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4849A7" w:rsidRDefault="0048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054B" w14:textId="3CBCCBF8" w:rsidR="004849A7" w:rsidRDefault="004849A7"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4849A7" w:rsidRDefault="004849A7"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4375" w14:textId="5D5A93F7" w:rsidR="004849A7" w:rsidRPr="00C1632B" w:rsidRDefault="004849A7"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0596AC02" w14:textId="77777777" w:rsidR="004849A7" w:rsidRDefault="0048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715B" w14:textId="6B50AA43" w:rsidR="004849A7" w:rsidRPr="00C1632B" w:rsidRDefault="004849A7"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4849A7" w:rsidRDefault="0048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160F" w14:textId="7C9B177F" w:rsidR="004849A7" w:rsidRDefault="004849A7"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4849A7" w:rsidRDefault="0048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4080" w14:textId="77777777" w:rsidR="004849A7" w:rsidRPr="00C1632B" w:rsidRDefault="004849A7"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4849A7" w:rsidRDefault="004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504B" w14:textId="77777777" w:rsidR="00D77FE3" w:rsidRDefault="00D77FE3" w:rsidP="00C55355">
      <w:pPr>
        <w:spacing w:after="0" w:line="240" w:lineRule="auto"/>
      </w:pPr>
      <w:r>
        <w:separator/>
      </w:r>
    </w:p>
  </w:footnote>
  <w:footnote w:type="continuationSeparator" w:id="0">
    <w:p w14:paraId="5CED15F8" w14:textId="77777777" w:rsidR="00D77FE3" w:rsidRDefault="00D77FE3"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15C0" w14:textId="77777777" w:rsidR="004849A7" w:rsidRDefault="004849A7"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792"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FC3E"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E96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FE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D6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2D78"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D53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CAA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BFC4"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1B3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F2CD" w14:textId="77777777" w:rsidR="004849A7" w:rsidRPr="00C1632B" w:rsidRDefault="004849A7"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C68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A6E" w14:textId="77777777" w:rsidR="004849A7" w:rsidRPr="000E29BF" w:rsidRDefault="004849A7"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63F" w14:textId="77777777" w:rsidR="004849A7" w:rsidRPr="00E71586" w:rsidRDefault="004849A7"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FEF9" w14:textId="77777777" w:rsidR="004849A7" w:rsidRPr="00C1632B" w:rsidRDefault="004849A7"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B165" w14:textId="77777777" w:rsidR="004849A7" w:rsidRDefault="004849A7"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575"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24A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29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072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114938">
    <w:abstractNumId w:val="7"/>
  </w:num>
  <w:num w:numId="3" w16cid:durableId="1436097030">
    <w:abstractNumId w:val="0"/>
  </w:num>
  <w:num w:numId="4" w16cid:durableId="556743485">
    <w:abstractNumId w:val="9"/>
  </w:num>
  <w:num w:numId="5" w16cid:durableId="2103136757">
    <w:abstractNumId w:val="8"/>
  </w:num>
  <w:num w:numId="6" w16cid:durableId="78750930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2145">
    <w:abstractNumId w:val="4"/>
  </w:num>
  <w:num w:numId="8" w16cid:durableId="135819018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9480">
    <w:abstractNumId w:val="2"/>
  </w:num>
  <w:num w:numId="10" w16cid:durableId="920872045">
    <w:abstractNumId w:val="6"/>
  </w:num>
  <w:num w:numId="11" w16cid:durableId="286469575">
    <w:abstractNumId w:val="3"/>
  </w:num>
  <w:num w:numId="12" w16cid:durableId="466624968">
    <w:abstractNumId w:val="3"/>
  </w:num>
  <w:num w:numId="13" w16cid:durableId="46898192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87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E3"/>
    <w:rsid w:val="000142CD"/>
    <w:rsid w:val="00044F53"/>
    <w:rsid w:val="000563B8"/>
    <w:rsid w:val="0006032E"/>
    <w:rsid w:val="000736A3"/>
    <w:rsid w:val="00090BAE"/>
    <w:rsid w:val="000A2E1F"/>
    <w:rsid w:val="000E29BF"/>
    <w:rsid w:val="000F3F34"/>
    <w:rsid w:val="0010186B"/>
    <w:rsid w:val="00103C4E"/>
    <w:rsid w:val="0013285F"/>
    <w:rsid w:val="00170388"/>
    <w:rsid w:val="0018716B"/>
    <w:rsid w:val="001A2DDA"/>
    <w:rsid w:val="001E6408"/>
    <w:rsid w:val="001F21D7"/>
    <w:rsid w:val="00235C87"/>
    <w:rsid w:val="002D02C4"/>
    <w:rsid w:val="002D3504"/>
    <w:rsid w:val="00344D5F"/>
    <w:rsid w:val="003B43DB"/>
    <w:rsid w:val="003F538A"/>
    <w:rsid w:val="003F55B9"/>
    <w:rsid w:val="00403ED3"/>
    <w:rsid w:val="004270BF"/>
    <w:rsid w:val="004474CF"/>
    <w:rsid w:val="00462E19"/>
    <w:rsid w:val="004849A7"/>
    <w:rsid w:val="004C5CAC"/>
    <w:rsid w:val="0051267F"/>
    <w:rsid w:val="00594DD4"/>
    <w:rsid w:val="005B027B"/>
    <w:rsid w:val="005B04B8"/>
    <w:rsid w:val="005D7B3C"/>
    <w:rsid w:val="005E2D1A"/>
    <w:rsid w:val="005E56E0"/>
    <w:rsid w:val="00607A8D"/>
    <w:rsid w:val="00654FB1"/>
    <w:rsid w:val="00686C3C"/>
    <w:rsid w:val="006D3005"/>
    <w:rsid w:val="006F4EA3"/>
    <w:rsid w:val="0071621A"/>
    <w:rsid w:val="00733C96"/>
    <w:rsid w:val="00796034"/>
    <w:rsid w:val="007D1187"/>
    <w:rsid w:val="007E26E9"/>
    <w:rsid w:val="00802F4C"/>
    <w:rsid w:val="00823313"/>
    <w:rsid w:val="00860DAC"/>
    <w:rsid w:val="00864CA0"/>
    <w:rsid w:val="008B0843"/>
    <w:rsid w:val="008D0870"/>
    <w:rsid w:val="008F1D47"/>
    <w:rsid w:val="0094592D"/>
    <w:rsid w:val="0095238F"/>
    <w:rsid w:val="009570FF"/>
    <w:rsid w:val="00962AF6"/>
    <w:rsid w:val="009A30A6"/>
    <w:rsid w:val="009C0135"/>
    <w:rsid w:val="00A33611"/>
    <w:rsid w:val="00AA5B9E"/>
    <w:rsid w:val="00AA730F"/>
    <w:rsid w:val="00AC65AE"/>
    <w:rsid w:val="00AD18E5"/>
    <w:rsid w:val="00AD79E3"/>
    <w:rsid w:val="00B07C0D"/>
    <w:rsid w:val="00B33736"/>
    <w:rsid w:val="00B46970"/>
    <w:rsid w:val="00B52616"/>
    <w:rsid w:val="00B7392E"/>
    <w:rsid w:val="00BF6486"/>
    <w:rsid w:val="00BF66AB"/>
    <w:rsid w:val="00C072F1"/>
    <w:rsid w:val="00C157E6"/>
    <w:rsid w:val="00C3427D"/>
    <w:rsid w:val="00C462F4"/>
    <w:rsid w:val="00C55355"/>
    <w:rsid w:val="00C63353"/>
    <w:rsid w:val="00C768A2"/>
    <w:rsid w:val="00C96277"/>
    <w:rsid w:val="00CE3041"/>
    <w:rsid w:val="00CF21CB"/>
    <w:rsid w:val="00D77FE3"/>
    <w:rsid w:val="00D82610"/>
    <w:rsid w:val="00E11690"/>
    <w:rsid w:val="00E32916"/>
    <w:rsid w:val="00E35F53"/>
    <w:rsid w:val="00E40986"/>
    <w:rsid w:val="00E42AD4"/>
    <w:rsid w:val="00E96849"/>
    <w:rsid w:val="00EA1EE2"/>
    <w:rsid w:val="00EB424C"/>
    <w:rsid w:val="00ED2495"/>
    <w:rsid w:val="00F13ADF"/>
    <w:rsid w:val="00F453DC"/>
    <w:rsid w:val="00F62B5F"/>
    <w:rsid w:val="00F64544"/>
    <w:rsid w:val="00F74C11"/>
    <w:rsid w:val="00FC16F6"/>
    <w:rsid w:val="00FD03F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870E-1EBC-4505-A967-30A39785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29</Pages>
  <Words>45049</Words>
  <Characters>256780</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3</cp:revision>
  <cp:lastPrinted>2022-03-22T14:28:00Z</cp:lastPrinted>
  <dcterms:created xsi:type="dcterms:W3CDTF">2021-09-04T06:08:00Z</dcterms:created>
  <dcterms:modified xsi:type="dcterms:W3CDTF">2022-10-31T15:44:00Z</dcterms:modified>
</cp:coreProperties>
</file>